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C2159" w14:textId="68F21D96" w:rsidR="00954AB7" w:rsidRPr="00A30456" w:rsidRDefault="002A3540" w:rsidP="00954AB7">
      <w:pPr>
        <w:spacing w:after="0" w:line="240" w:lineRule="auto"/>
        <w:jc w:val="both"/>
        <w:rPr>
          <w:rFonts w:ascii="Times New Roman" w:eastAsia="Lucida Sans Unicode" w:hAnsi="Times New Roman"/>
          <w:sz w:val="18"/>
          <w:szCs w:val="18"/>
          <w:lang w:bidi="cs-CZ"/>
        </w:rPr>
      </w:pPr>
      <w:r>
        <w:rPr>
          <w:rFonts w:ascii="Times New Roman" w:eastAsia="Lucida Sans Unicode" w:hAnsi="Times New Roman"/>
          <w:sz w:val="18"/>
          <w:szCs w:val="18"/>
          <w:lang w:bidi="cs-CZ"/>
        </w:rPr>
        <w:t>1</w:t>
      </w:r>
      <w:r w:rsidR="00954AB7" w:rsidRPr="00A30456">
        <w:rPr>
          <w:rFonts w:ascii="Times New Roman" w:eastAsia="Lucida Sans Unicode" w:hAnsi="Times New Roman"/>
          <w:sz w:val="18"/>
          <w:szCs w:val="18"/>
          <w:lang w:bidi="cs-CZ"/>
        </w:rPr>
        <w:t xml:space="preserve">Dle zákona č. 128/2000 Sb., o obcích (obecní zřízení), </w:t>
      </w:r>
      <w:r w:rsidR="00954AB7" w:rsidRPr="00A30456">
        <w:rPr>
          <w:rFonts w:ascii="Times New Roman" w:hAnsi="Times New Roman"/>
          <w:sz w:val="18"/>
          <w:szCs w:val="18"/>
        </w:rPr>
        <w:t>§ 93, ve znění pozdějších předpisů</w:t>
      </w:r>
    </w:p>
    <w:p w14:paraId="67D830FE" w14:textId="77777777" w:rsidR="00954AB7" w:rsidRPr="00A30456" w:rsidRDefault="00954AB7" w:rsidP="00954A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2F9F">
        <w:rPr>
          <w:rFonts w:ascii="Times New Roman" w:hAnsi="Times New Roman"/>
          <w:b/>
          <w:sz w:val="18"/>
          <w:szCs w:val="18"/>
        </w:rPr>
        <w:t>i n f o r m u j e</w:t>
      </w:r>
      <w:r w:rsidRPr="00A30456">
        <w:rPr>
          <w:rFonts w:ascii="Times New Roman" w:hAnsi="Times New Roman"/>
          <w:sz w:val="18"/>
          <w:szCs w:val="18"/>
        </w:rPr>
        <w:t xml:space="preserve">   Obecní úřad Beňov o místě, době a navrženém programu připravovaného</w:t>
      </w:r>
    </w:p>
    <w:p w14:paraId="6BDC5C0F" w14:textId="77777777"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14:paraId="081B41A7" w14:textId="335A101B" w:rsidR="00F70E63" w:rsidRDefault="00F70E63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</w:p>
    <w:p w14:paraId="7FC498D7" w14:textId="1EC8CF0A" w:rsidR="00954AB7" w:rsidRDefault="002A3540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1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</w:t>
      </w:r>
    </w:p>
    <w:p w14:paraId="342877CD" w14:textId="77777777"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14:paraId="0F88CB84" w14:textId="0D1C9F58" w:rsidR="00954AB7" w:rsidRPr="00C232F3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>Místo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bCs/>
          <w:sz w:val="20"/>
          <w:szCs w:val="20"/>
          <w:lang w:bidi="cs-CZ"/>
        </w:rPr>
        <w:t>: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Zasedací místnost </w:t>
      </w:r>
      <w:r w:rsidR="004D4F97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v budově </w:t>
      </w:r>
      <w:r w:rsidR="0041414F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Obecního úřadu Beňov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č</w:t>
      </w:r>
      <w:r w:rsidR="00A6085B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A56F79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p. </w:t>
      </w:r>
      <w:r w:rsidR="0041414F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3</w:t>
      </w:r>
    </w:p>
    <w:p w14:paraId="6FE7E34F" w14:textId="6FF1AACC" w:rsidR="0062605E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>Doba</w:t>
      </w:r>
      <w:r w:rsidRPr="00C232F3">
        <w:rPr>
          <w:rFonts w:ascii="Times New Roman" w:eastAsia="Lucida Sans Unicode" w:hAnsi="Times New Roman"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  <w:t>: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ab/>
      </w:r>
      <w:r w:rsidR="008229F2">
        <w:rPr>
          <w:rFonts w:ascii="Times New Roman" w:eastAsia="Lucida Sans Unicode" w:hAnsi="Times New Roman"/>
          <w:b/>
          <w:sz w:val="20"/>
          <w:szCs w:val="20"/>
          <w:lang w:bidi="cs-CZ"/>
        </w:rPr>
        <w:t>čtvrtek</w:t>
      </w:r>
      <w:r w:rsidR="00EC0AAF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2A3540">
        <w:rPr>
          <w:rFonts w:ascii="Times New Roman" w:eastAsia="Lucida Sans Unicode" w:hAnsi="Times New Roman"/>
          <w:b/>
          <w:sz w:val="20"/>
          <w:szCs w:val="20"/>
          <w:lang w:bidi="cs-CZ"/>
        </w:rPr>
        <w:t>8</w:t>
      </w:r>
      <w:r w:rsidR="002C5FE9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8229F2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2A3540">
        <w:rPr>
          <w:rFonts w:ascii="Times New Roman" w:eastAsia="Lucida Sans Unicode" w:hAnsi="Times New Roman"/>
          <w:b/>
          <w:sz w:val="20"/>
          <w:szCs w:val="20"/>
          <w:lang w:bidi="cs-CZ"/>
        </w:rPr>
        <w:t>12</w:t>
      </w:r>
      <w:r w:rsidR="00BA2444">
        <w:rPr>
          <w:rFonts w:ascii="Times New Roman" w:eastAsia="Lucida Sans Unicode" w:hAnsi="Times New Roman"/>
          <w:b/>
          <w:sz w:val="20"/>
          <w:szCs w:val="20"/>
          <w:lang w:bidi="cs-CZ"/>
        </w:rPr>
        <w:t>.</w:t>
      </w:r>
      <w:r w:rsidR="008229F2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  <w:r w:rsidR="00281CF3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20</w:t>
      </w:r>
      <w:r w:rsidR="00CC4B40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2</w:t>
      </w:r>
      <w:r w:rsidR="00FD68E5">
        <w:rPr>
          <w:rFonts w:ascii="Times New Roman" w:eastAsia="Lucida Sans Unicode" w:hAnsi="Times New Roman"/>
          <w:b/>
          <w:sz w:val="20"/>
          <w:szCs w:val="20"/>
          <w:lang w:bidi="cs-CZ"/>
        </w:rPr>
        <w:t>2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v 1</w:t>
      </w:r>
      <w:r w:rsidR="009708E6"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9</w:t>
      </w:r>
      <w:r w:rsidRPr="00C232F3">
        <w:rPr>
          <w:rFonts w:ascii="Times New Roman" w:eastAsia="Lucida Sans Unicode" w:hAnsi="Times New Roman"/>
          <w:b/>
          <w:sz w:val="20"/>
          <w:szCs w:val="20"/>
          <w:lang w:bidi="cs-CZ"/>
        </w:rPr>
        <w:t>,00 hodin</w:t>
      </w:r>
    </w:p>
    <w:p w14:paraId="0283CAF1" w14:textId="77777777" w:rsidR="00FF2F9F" w:rsidRPr="00C232F3" w:rsidRDefault="00FF2F9F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</w:p>
    <w:p w14:paraId="2E08394C" w14:textId="38B8AAB5" w:rsidR="00CC4B40" w:rsidRPr="00991117" w:rsidRDefault="00FF2F9F" w:rsidP="00140C78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991117">
        <w:rPr>
          <w:rFonts w:ascii="Times New Roman" w:eastAsia="Lucida Sans Unicode" w:hAnsi="Times New Roman"/>
          <w:b/>
          <w:sz w:val="20"/>
          <w:szCs w:val="20"/>
          <w:lang w:bidi="cs-CZ"/>
        </w:rPr>
        <w:t>Program zasedání</w:t>
      </w:r>
      <w:r w:rsidR="00954AB7" w:rsidRPr="00991117">
        <w:rPr>
          <w:rFonts w:ascii="Times New Roman" w:eastAsia="Lucida Sans Unicode" w:hAnsi="Times New Roman"/>
          <w:b/>
          <w:sz w:val="20"/>
          <w:szCs w:val="20"/>
          <w:lang w:bidi="cs-CZ"/>
        </w:rPr>
        <w:t>:</w:t>
      </w:r>
    </w:p>
    <w:p w14:paraId="0C8AEC28" w14:textId="7E32E270" w:rsidR="00D162A6" w:rsidRPr="00991117" w:rsidRDefault="00D162A6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Zahájení, schválení programu </w:t>
      </w:r>
      <w:r w:rsidR="002A3540" w:rsidRPr="00991117">
        <w:rPr>
          <w:rFonts w:ascii="Times New Roman" w:hAnsi="Times New Roman"/>
          <w:sz w:val="20"/>
          <w:szCs w:val="20"/>
          <w:lang w:val="en-US" w:bidi="cs-CZ"/>
        </w:rPr>
        <w:t>1</w:t>
      </w:r>
      <w:r w:rsidR="006358B4" w:rsidRPr="00991117">
        <w:rPr>
          <w:rFonts w:ascii="Times New Roman" w:hAnsi="Times New Roman"/>
          <w:sz w:val="20"/>
          <w:szCs w:val="20"/>
          <w:lang w:val="en-US" w:bidi="cs-CZ"/>
        </w:rPr>
        <w:t>.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 veřejného zasedání</w:t>
      </w:r>
      <w:r w:rsidR="00B148DA" w:rsidRPr="00991117">
        <w:rPr>
          <w:rFonts w:ascii="Times New Roman" w:hAnsi="Times New Roman"/>
          <w:sz w:val="20"/>
          <w:szCs w:val="20"/>
          <w:lang w:val="en-US" w:bidi="cs-CZ"/>
        </w:rPr>
        <w:t>, volba ověřovatelů zápisu</w:t>
      </w:r>
    </w:p>
    <w:p w14:paraId="571B15EA" w14:textId="1501E806" w:rsidR="002A3540" w:rsidRPr="00991117" w:rsidRDefault="00175546" w:rsidP="00040EE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Projednání a s</w:t>
      </w:r>
      <w:r w:rsidR="00D34784" w:rsidRPr="00991117">
        <w:rPr>
          <w:rFonts w:ascii="Times New Roman" w:hAnsi="Times New Roman"/>
          <w:sz w:val="20"/>
          <w:szCs w:val="20"/>
          <w:lang w:val="en-US" w:bidi="cs-CZ"/>
        </w:rPr>
        <w:t xml:space="preserve">chválení Usnesení z </w:t>
      </w:r>
      <w:r w:rsidR="002A3540" w:rsidRPr="00991117">
        <w:rPr>
          <w:rFonts w:ascii="Times New Roman" w:hAnsi="Times New Roman"/>
          <w:sz w:val="20"/>
          <w:szCs w:val="20"/>
          <w:lang w:val="en-US" w:bidi="cs-CZ"/>
        </w:rPr>
        <w:t xml:space="preserve">ustavujícího </w:t>
      </w:r>
      <w:r w:rsidR="00D34784" w:rsidRPr="00991117">
        <w:rPr>
          <w:rFonts w:ascii="Times New Roman" w:hAnsi="Times New Roman"/>
          <w:sz w:val="20"/>
          <w:szCs w:val="20"/>
          <w:lang w:val="en-US" w:bidi="cs-CZ"/>
        </w:rPr>
        <w:t xml:space="preserve">veřejného zasedání ze dne </w:t>
      </w:r>
      <w:r w:rsidR="002A3540" w:rsidRPr="00991117">
        <w:rPr>
          <w:rFonts w:ascii="Times New Roman" w:hAnsi="Times New Roman"/>
          <w:sz w:val="20"/>
          <w:szCs w:val="20"/>
          <w:lang w:val="en-US" w:bidi="cs-CZ"/>
        </w:rPr>
        <w:t>18.</w:t>
      </w:r>
      <w:r w:rsidR="008229F2" w:rsidRPr="00991117">
        <w:rPr>
          <w:rFonts w:ascii="Times New Roman" w:hAnsi="Times New Roman"/>
          <w:sz w:val="20"/>
          <w:szCs w:val="20"/>
          <w:lang w:val="en-US" w:bidi="cs-CZ"/>
        </w:rPr>
        <w:t xml:space="preserve"> </w:t>
      </w:r>
      <w:r w:rsidR="002A3540" w:rsidRPr="00991117">
        <w:rPr>
          <w:rFonts w:ascii="Times New Roman" w:hAnsi="Times New Roman"/>
          <w:sz w:val="20"/>
          <w:szCs w:val="20"/>
          <w:lang w:val="en-US" w:bidi="cs-CZ"/>
        </w:rPr>
        <w:t>10.</w:t>
      </w:r>
      <w:r w:rsidR="008229F2" w:rsidRPr="00991117">
        <w:rPr>
          <w:rFonts w:ascii="Times New Roman" w:hAnsi="Times New Roman"/>
          <w:sz w:val="20"/>
          <w:szCs w:val="20"/>
          <w:lang w:val="en-US" w:bidi="cs-CZ"/>
        </w:rPr>
        <w:t xml:space="preserve"> </w:t>
      </w:r>
      <w:r w:rsidR="002A3540" w:rsidRPr="00991117">
        <w:rPr>
          <w:rFonts w:ascii="Times New Roman" w:hAnsi="Times New Roman"/>
          <w:sz w:val="20"/>
          <w:szCs w:val="20"/>
          <w:lang w:val="en-US" w:bidi="cs-CZ"/>
        </w:rPr>
        <w:t>2022</w:t>
      </w:r>
    </w:p>
    <w:p w14:paraId="052ED97E" w14:textId="7931C0D0" w:rsidR="008229F2" w:rsidRPr="00991117" w:rsidRDefault="008229F2" w:rsidP="00040EE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Zpráva o veřejnoprávní kontrole obce Beňov</w:t>
      </w:r>
    </w:p>
    <w:p w14:paraId="4C1FC0BC" w14:textId="1FA313C3" w:rsidR="008229F2" w:rsidRPr="00991117" w:rsidRDefault="008229F2" w:rsidP="00040EE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Rozpočtové opatření č. 7/2022</w:t>
      </w:r>
    </w:p>
    <w:p w14:paraId="2AC69732" w14:textId="2ABA5E11" w:rsidR="008229F2" w:rsidRPr="00991117" w:rsidRDefault="008229F2" w:rsidP="00040EE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Zpráva kontrolního výboru, plán činnosti na rok 2023</w:t>
      </w:r>
    </w:p>
    <w:p w14:paraId="1BABD941" w14:textId="2AEBD2F0" w:rsidR="008229F2" w:rsidRPr="00991117" w:rsidRDefault="008229F2" w:rsidP="00040EE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Zpráva finančního výboru, plán činnosti na rok 2023</w:t>
      </w:r>
    </w:p>
    <w:p w14:paraId="7E01ECF1" w14:textId="28056957" w:rsidR="008229F2" w:rsidRPr="00991117" w:rsidRDefault="008229F2" w:rsidP="00040EE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Návrh rozpočtu obce Beňov na rok 2023</w:t>
      </w:r>
    </w:p>
    <w:p w14:paraId="72A6FE40" w14:textId="27B1DFE9" w:rsidR="004064FB" w:rsidRPr="00991117" w:rsidRDefault="004064FB" w:rsidP="00040EE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Plán inventarizace, členové inventarizační komise pro rok 2023  </w:t>
      </w:r>
    </w:p>
    <w:p w14:paraId="2A7D0256" w14:textId="59FD427B" w:rsidR="004064FB" w:rsidRPr="00991117" w:rsidRDefault="008229F2" w:rsidP="00AB62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Projednání a schválení rozpočtu DSO Mikroregionu Moštěnka na rok 2023</w:t>
      </w:r>
    </w:p>
    <w:p w14:paraId="705A0B87" w14:textId="27E3A423" w:rsidR="00BD596F" w:rsidRPr="00991117" w:rsidRDefault="001D2914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Plán </w:t>
      </w:r>
      <w:r w:rsidR="00BD596F" w:rsidRPr="00991117">
        <w:rPr>
          <w:rFonts w:ascii="Times New Roman" w:hAnsi="Times New Roman"/>
          <w:sz w:val="20"/>
          <w:szCs w:val="20"/>
          <w:lang w:val="en-US" w:bidi="cs-CZ"/>
        </w:rPr>
        <w:t>termínů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 veřejného</w:t>
      </w:r>
      <w:r w:rsidR="00BD596F" w:rsidRPr="00991117">
        <w:rPr>
          <w:rFonts w:ascii="Times New Roman" w:hAnsi="Times New Roman"/>
          <w:sz w:val="20"/>
          <w:szCs w:val="20"/>
          <w:lang w:val="en-US" w:bidi="cs-CZ"/>
        </w:rPr>
        <w:t xml:space="preserve"> zasedání ZO Beňov na rok 2023</w:t>
      </w:r>
    </w:p>
    <w:p w14:paraId="631CAA14" w14:textId="2C84DC98" w:rsidR="001D2914" w:rsidRPr="00991117" w:rsidRDefault="001D2914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OZV č. 1/2022 – místní poplatky za obecní systém odpadového hospodářství</w:t>
      </w:r>
    </w:p>
    <w:p w14:paraId="15EC7D05" w14:textId="0FC6EE45" w:rsidR="001D2914" w:rsidRPr="00991117" w:rsidRDefault="001D2914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Cenový výměr č. 1/2022 – stočné pro rok 2023</w:t>
      </w:r>
    </w:p>
    <w:p w14:paraId="0E850051" w14:textId="754445F8" w:rsidR="00BE75A3" w:rsidRPr="00991117" w:rsidRDefault="00BE75A3" w:rsidP="00040EE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Doplnění členů</w:t>
      </w:r>
      <w:r w:rsidR="00653F69" w:rsidRPr="00991117">
        <w:rPr>
          <w:rFonts w:ascii="Times New Roman" w:hAnsi="Times New Roman"/>
          <w:sz w:val="20"/>
          <w:szCs w:val="20"/>
          <w:lang w:val="en-US" w:bidi="cs-CZ"/>
        </w:rPr>
        <w:t xml:space="preserve"> do jednotlivých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 komisí obce Beňov</w:t>
      </w:r>
    </w:p>
    <w:p w14:paraId="65F40426" w14:textId="77777777" w:rsidR="00BD596F" w:rsidRPr="00991117" w:rsidRDefault="00BD596F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Projednání změn v povodňové komisi obce Beňov</w:t>
      </w:r>
    </w:p>
    <w:p w14:paraId="5399833D" w14:textId="61211511" w:rsidR="00BD596F" w:rsidRPr="00991117" w:rsidRDefault="00BD596F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Projednání dokumentu “Program obnovy venkova obce Beňov” schválení úkolů na rok 2023</w:t>
      </w:r>
    </w:p>
    <w:p w14:paraId="4D321C98" w14:textId="1C64B198" w:rsidR="00F96C81" w:rsidRPr="00991117" w:rsidRDefault="00F96C81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Projednání </w:t>
      </w:r>
      <w:r w:rsidR="00DB2361" w:rsidRPr="00991117">
        <w:rPr>
          <w:rFonts w:ascii="Times New Roman" w:hAnsi="Times New Roman"/>
          <w:sz w:val="20"/>
          <w:szCs w:val="20"/>
          <w:lang w:val="en-US" w:bidi="cs-CZ"/>
        </w:rPr>
        <w:t xml:space="preserve">a 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schválení </w:t>
      </w:r>
      <w:r w:rsidR="00DB2361" w:rsidRPr="00991117">
        <w:rPr>
          <w:rFonts w:ascii="Times New Roman" w:hAnsi="Times New Roman"/>
          <w:sz w:val="20"/>
          <w:szCs w:val="20"/>
          <w:lang w:val="en-US" w:bidi="cs-CZ"/>
        </w:rPr>
        <w:t xml:space="preserve">investičního plánu a 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>podání</w:t>
      </w:r>
      <w:r w:rsidR="005557BD">
        <w:rPr>
          <w:rFonts w:ascii="Times New Roman" w:hAnsi="Times New Roman"/>
          <w:sz w:val="20"/>
          <w:szCs w:val="20"/>
          <w:lang w:val="en-US" w:bidi="cs-CZ"/>
        </w:rPr>
        <w:t xml:space="preserve"> </w:t>
      </w:r>
      <w:r w:rsidR="005557BD" w:rsidRPr="00A15BD7">
        <w:rPr>
          <w:rFonts w:ascii="Times New Roman" w:hAnsi="Times New Roman"/>
          <w:sz w:val="20"/>
          <w:szCs w:val="20"/>
          <w:lang w:val="en-US" w:bidi="cs-CZ"/>
        </w:rPr>
        <w:t xml:space="preserve">žádosti o </w:t>
      </w:r>
      <w:r w:rsidR="00DB2361" w:rsidRPr="00A15BD7">
        <w:rPr>
          <w:rFonts w:ascii="Times New Roman" w:hAnsi="Times New Roman"/>
          <w:sz w:val="20"/>
          <w:szCs w:val="20"/>
          <w:lang w:val="en-US" w:bidi="cs-CZ"/>
        </w:rPr>
        <w:t>dotac</w:t>
      </w:r>
      <w:r w:rsidR="005557BD" w:rsidRPr="00A15BD7">
        <w:rPr>
          <w:rFonts w:ascii="Times New Roman" w:hAnsi="Times New Roman"/>
          <w:sz w:val="20"/>
          <w:szCs w:val="20"/>
          <w:lang w:val="en-US" w:bidi="cs-CZ"/>
        </w:rPr>
        <w:t>i</w:t>
      </w:r>
      <w:r w:rsidR="00DB2361" w:rsidRPr="00A15BD7">
        <w:rPr>
          <w:rFonts w:ascii="Times New Roman" w:hAnsi="Times New Roman"/>
          <w:sz w:val="20"/>
          <w:szCs w:val="20"/>
          <w:lang w:val="en-US" w:bidi="cs-CZ"/>
        </w:rPr>
        <w:t xml:space="preserve"> </w:t>
      </w:r>
      <w:r w:rsidR="00DB2361" w:rsidRPr="00991117">
        <w:rPr>
          <w:rFonts w:ascii="Times New Roman" w:hAnsi="Times New Roman"/>
          <w:sz w:val="20"/>
          <w:szCs w:val="20"/>
          <w:lang w:val="en-US" w:bidi="cs-CZ"/>
        </w:rPr>
        <w:t xml:space="preserve">na IROP 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>na rekonstrukci MŠ Beňov</w:t>
      </w:r>
    </w:p>
    <w:p w14:paraId="29744360" w14:textId="39D4A278" w:rsidR="00F96C81" w:rsidRPr="00A15BD7" w:rsidRDefault="00F96C81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val="en-US" w:bidi="cs-CZ"/>
        </w:rPr>
      </w:pPr>
      <w:r w:rsidRPr="00A15BD7">
        <w:rPr>
          <w:rFonts w:ascii="Times New Roman" w:hAnsi="Times New Roman"/>
          <w:sz w:val="20"/>
          <w:szCs w:val="20"/>
          <w:lang w:val="en-US" w:bidi="cs-CZ"/>
        </w:rPr>
        <w:t xml:space="preserve">Projednání a schválení </w:t>
      </w:r>
      <w:r w:rsidR="00B96B50" w:rsidRPr="00A15BD7">
        <w:rPr>
          <w:rFonts w:ascii="Times New Roman" w:hAnsi="Times New Roman"/>
          <w:sz w:val="20"/>
          <w:szCs w:val="20"/>
          <w:lang w:val="en-US" w:bidi="cs-CZ"/>
        </w:rPr>
        <w:t xml:space="preserve">poskytnuté </w:t>
      </w:r>
      <w:r w:rsidRPr="00A15BD7">
        <w:rPr>
          <w:rFonts w:ascii="Times New Roman" w:hAnsi="Times New Roman"/>
          <w:sz w:val="20"/>
          <w:szCs w:val="20"/>
          <w:lang w:val="en-US" w:bidi="cs-CZ"/>
        </w:rPr>
        <w:t>dotac</w:t>
      </w:r>
      <w:r w:rsidR="005557BD" w:rsidRPr="00A15BD7">
        <w:rPr>
          <w:rFonts w:ascii="Times New Roman" w:hAnsi="Times New Roman"/>
          <w:sz w:val="20"/>
          <w:szCs w:val="20"/>
          <w:lang w:val="en-US" w:bidi="cs-CZ"/>
        </w:rPr>
        <w:t>e</w:t>
      </w:r>
      <w:r w:rsidRPr="00A15BD7">
        <w:rPr>
          <w:rFonts w:ascii="Times New Roman" w:hAnsi="Times New Roman"/>
          <w:sz w:val="20"/>
          <w:szCs w:val="20"/>
          <w:lang w:val="en-US" w:bidi="cs-CZ"/>
        </w:rPr>
        <w:t xml:space="preserve"> NSA </w:t>
      </w:r>
      <w:r w:rsidR="005557BD" w:rsidRPr="00A15BD7">
        <w:rPr>
          <w:rFonts w:ascii="Times New Roman" w:hAnsi="Times New Roman"/>
          <w:sz w:val="20"/>
          <w:szCs w:val="20"/>
          <w:lang w:val="en-US" w:bidi="cs-CZ"/>
        </w:rPr>
        <w:t>“Šatny na fotbalovém hřišti</w:t>
      </w:r>
    </w:p>
    <w:p w14:paraId="28EC28CF" w14:textId="09A10D67" w:rsidR="00CC56F4" w:rsidRPr="00991117" w:rsidRDefault="00CC56F4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Projednání a podání </w:t>
      </w:r>
      <w:r w:rsidR="005557BD" w:rsidRPr="00A15BD7">
        <w:rPr>
          <w:rFonts w:ascii="Times New Roman" w:hAnsi="Times New Roman"/>
          <w:sz w:val="20"/>
          <w:szCs w:val="20"/>
          <w:lang w:val="en-US" w:bidi="cs-CZ"/>
        </w:rPr>
        <w:t xml:space="preserve">předžádosti o </w:t>
      </w:r>
      <w:r w:rsidRPr="00A15BD7">
        <w:rPr>
          <w:rFonts w:ascii="Times New Roman" w:hAnsi="Times New Roman"/>
          <w:sz w:val="20"/>
          <w:szCs w:val="20"/>
          <w:lang w:val="en-US" w:bidi="cs-CZ"/>
        </w:rPr>
        <w:t>dotac</w:t>
      </w:r>
      <w:r w:rsidR="005557BD" w:rsidRPr="00A15BD7">
        <w:rPr>
          <w:rFonts w:ascii="Times New Roman" w:hAnsi="Times New Roman"/>
          <w:sz w:val="20"/>
          <w:szCs w:val="20"/>
          <w:lang w:val="en-US" w:bidi="cs-CZ"/>
        </w:rPr>
        <w:t xml:space="preserve">i 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MPO ČR </w:t>
      </w:r>
      <w:r w:rsidRPr="00A15BD7">
        <w:rPr>
          <w:rFonts w:ascii="Times New Roman" w:hAnsi="Times New Roman"/>
          <w:sz w:val="20"/>
          <w:szCs w:val="20"/>
          <w:lang w:val="en-US" w:bidi="cs-CZ"/>
        </w:rPr>
        <w:t xml:space="preserve">na </w:t>
      </w:r>
      <w:r w:rsidR="005557BD" w:rsidRPr="00A15BD7">
        <w:rPr>
          <w:rFonts w:ascii="Times New Roman" w:hAnsi="Times New Roman"/>
          <w:sz w:val="20"/>
          <w:szCs w:val="20"/>
          <w:lang w:val="en-US" w:bidi="cs-CZ"/>
        </w:rPr>
        <w:t>rekonstrukci</w:t>
      </w:r>
      <w:r w:rsidR="005557BD" w:rsidRPr="005557BD">
        <w:rPr>
          <w:rFonts w:ascii="Times New Roman" w:hAnsi="Times New Roman"/>
          <w:color w:val="FF0000"/>
          <w:sz w:val="20"/>
          <w:szCs w:val="20"/>
          <w:lang w:val="en-US" w:bidi="cs-CZ"/>
        </w:rPr>
        <w:t xml:space="preserve"> </w:t>
      </w:r>
      <w:r w:rsidR="005557BD">
        <w:rPr>
          <w:rFonts w:ascii="Times New Roman" w:hAnsi="Times New Roman"/>
          <w:sz w:val="20"/>
          <w:szCs w:val="20"/>
          <w:lang w:val="en-US" w:bidi="cs-CZ"/>
        </w:rPr>
        <w:t>Ob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>jekt</w:t>
      </w:r>
      <w:r w:rsidR="005557BD">
        <w:rPr>
          <w:rFonts w:ascii="Times New Roman" w:hAnsi="Times New Roman"/>
          <w:sz w:val="20"/>
          <w:szCs w:val="20"/>
          <w:lang w:val="en-US" w:bidi="cs-CZ"/>
        </w:rPr>
        <w:t>u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 zahrádkářů</w:t>
      </w:r>
    </w:p>
    <w:p w14:paraId="62961E13" w14:textId="100B4AA1" w:rsidR="00175980" w:rsidRPr="00991117" w:rsidRDefault="00175980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A15BD7">
        <w:rPr>
          <w:rFonts w:ascii="Times New Roman" w:hAnsi="Times New Roman"/>
          <w:sz w:val="20"/>
          <w:szCs w:val="20"/>
          <w:lang w:val="en-US" w:bidi="cs-CZ"/>
        </w:rPr>
        <w:t>Projedn</w:t>
      </w:r>
      <w:r w:rsidR="005557BD" w:rsidRPr="00A15BD7">
        <w:rPr>
          <w:rFonts w:ascii="Times New Roman" w:hAnsi="Times New Roman"/>
          <w:sz w:val="20"/>
          <w:szCs w:val="20"/>
          <w:lang w:val="en-US" w:bidi="cs-CZ"/>
        </w:rPr>
        <w:t>á</w:t>
      </w:r>
      <w:r w:rsidRPr="00A15BD7">
        <w:rPr>
          <w:rFonts w:ascii="Times New Roman" w:hAnsi="Times New Roman"/>
          <w:sz w:val="20"/>
          <w:szCs w:val="20"/>
          <w:lang w:val="en-US" w:bidi="cs-CZ"/>
        </w:rPr>
        <w:t>ní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 a podání </w:t>
      </w:r>
      <w:r w:rsidR="005557BD" w:rsidRPr="00A15BD7">
        <w:rPr>
          <w:rFonts w:ascii="Times New Roman" w:hAnsi="Times New Roman"/>
          <w:sz w:val="20"/>
          <w:szCs w:val="20"/>
          <w:lang w:val="en-US" w:bidi="cs-CZ"/>
        </w:rPr>
        <w:t>žádostí o</w:t>
      </w:r>
      <w:r w:rsidR="005557BD">
        <w:rPr>
          <w:rFonts w:ascii="Times New Roman" w:hAnsi="Times New Roman"/>
          <w:sz w:val="20"/>
          <w:szCs w:val="20"/>
          <w:lang w:val="en-US" w:bidi="cs-CZ"/>
        </w:rPr>
        <w:t xml:space="preserve"> 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dotace na Olomoucký kraj pro zásahovou jednotku JPOV obce Beňov </w:t>
      </w:r>
    </w:p>
    <w:p w14:paraId="54ADDCD7" w14:textId="335ED4CC" w:rsidR="00EE4DE0" w:rsidRPr="00991117" w:rsidRDefault="00EE4DE0" w:rsidP="0017554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Projednání změn k dodavateli plynu pro obec Beňov a ZŠ/MŠ Beňov</w:t>
      </w:r>
    </w:p>
    <w:p w14:paraId="52982A34" w14:textId="4C806F7F" w:rsidR="00BE75A3" w:rsidRPr="00991117" w:rsidRDefault="00BE75A3" w:rsidP="00BE75A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Servisní společnost odpady olomouckého kraje - projednání </w:t>
      </w:r>
      <w:r w:rsidR="00175546" w:rsidRPr="00991117">
        <w:rPr>
          <w:rFonts w:ascii="Times New Roman" w:hAnsi="Times New Roman"/>
          <w:sz w:val="20"/>
          <w:szCs w:val="20"/>
          <w:lang w:val="en-US" w:bidi="cs-CZ"/>
        </w:rPr>
        <w:t xml:space="preserve">odkupu 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>akcií</w:t>
      </w:r>
    </w:p>
    <w:p w14:paraId="76424409" w14:textId="1D295A22" w:rsidR="00653F69" w:rsidRPr="00991117" w:rsidRDefault="00653F69" w:rsidP="00BE75A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Projednání nákupu komunálního traktoru</w:t>
      </w:r>
    </w:p>
    <w:p w14:paraId="5F8ED21C" w14:textId="56242EE7" w:rsidR="00BD596F" w:rsidRPr="00991117" w:rsidRDefault="00BD596F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Projednání  nesouhlasu s prodloužením smlouvy Salix </w:t>
      </w:r>
      <w:r w:rsidR="001538DD" w:rsidRPr="00991117">
        <w:rPr>
          <w:rFonts w:ascii="Times New Roman" w:hAnsi="Times New Roman"/>
          <w:sz w:val="20"/>
          <w:szCs w:val="20"/>
          <w:lang w:val="en-US" w:bidi="cs-CZ"/>
        </w:rPr>
        <w:t>M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>orava, a.s. – k.ú. Prusy</w:t>
      </w:r>
    </w:p>
    <w:p w14:paraId="051F5B2F" w14:textId="32CAA7FD" w:rsidR="00BD596F" w:rsidRPr="00991117" w:rsidRDefault="00A15BD7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>
        <w:rPr>
          <w:rFonts w:ascii="Times New Roman" w:hAnsi="Times New Roman"/>
          <w:sz w:val="20"/>
          <w:szCs w:val="20"/>
          <w:lang w:val="en-US" w:bidi="cs-CZ"/>
        </w:rPr>
        <w:t>Smlouva na p</w:t>
      </w:r>
      <w:r w:rsidR="00BD596F" w:rsidRPr="00991117">
        <w:rPr>
          <w:rFonts w:ascii="Times New Roman" w:hAnsi="Times New Roman"/>
          <w:sz w:val="20"/>
          <w:szCs w:val="20"/>
          <w:lang w:val="en-US" w:bidi="cs-CZ"/>
        </w:rPr>
        <w:t>rodej pozemku p.č.681/52 dle schváleného záměru a nákup pozemku p.č. 681/60 v k.ú. Beňov</w:t>
      </w:r>
    </w:p>
    <w:p w14:paraId="6549F3D3" w14:textId="692C4862" w:rsidR="009E4FA7" w:rsidRPr="00991117" w:rsidRDefault="009E4FA7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Terminovaný vklad obce projednání ukončení 2022 – vazba na nákup pozemku 681/60 v k.ú. Beňov</w:t>
      </w:r>
    </w:p>
    <w:p w14:paraId="78CB7F82" w14:textId="178C35C7" w:rsidR="00175546" w:rsidRPr="00991117" w:rsidRDefault="00543658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Stavební bytové družstvo Přerov – sečení na p.č.269 u bytovky č.199</w:t>
      </w:r>
    </w:p>
    <w:p w14:paraId="78F7D766" w14:textId="3C28C7F4" w:rsidR="00543658" w:rsidRPr="00991117" w:rsidRDefault="00543658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Projednání slevy nájmu na obecním bytě č.p. 3, opravy stěn </w:t>
      </w:r>
      <w:r w:rsidR="00653F69" w:rsidRPr="00991117">
        <w:rPr>
          <w:rFonts w:ascii="Times New Roman" w:hAnsi="Times New Roman"/>
          <w:sz w:val="20"/>
          <w:szCs w:val="20"/>
          <w:lang w:val="en-US" w:bidi="cs-CZ"/>
        </w:rPr>
        <w:t>v bytu</w:t>
      </w:r>
    </w:p>
    <w:p w14:paraId="4E00022D" w14:textId="10A622AB" w:rsidR="006E2F23" w:rsidRPr="00991117" w:rsidRDefault="006E2F23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Podnět k projednání parkování v ulici Horní Újezda II.</w:t>
      </w:r>
    </w:p>
    <w:p w14:paraId="508CA893" w14:textId="1AC406A5" w:rsidR="007C56E5" w:rsidRPr="00991117" w:rsidRDefault="00A15BD7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>
        <w:rPr>
          <w:rFonts w:ascii="Times New Roman" w:hAnsi="Times New Roman"/>
          <w:sz w:val="20"/>
          <w:szCs w:val="20"/>
          <w:lang w:val="en-US" w:bidi="cs-CZ"/>
        </w:rPr>
        <w:t>Smlouva o smlouvě bud</w:t>
      </w:r>
      <w:r w:rsidR="007C56E5" w:rsidRPr="00991117">
        <w:rPr>
          <w:rFonts w:ascii="Times New Roman" w:hAnsi="Times New Roman"/>
          <w:sz w:val="20"/>
          <w:szCs w:val="20"/>
          <w:lang w:val="en-US" w:bidi="cs-CZ"/>
        </w:rPr>
        <w:t>oucí o zřízení věcného břenene p.č. 681/24 a p.č. 681/31 v k.ú. Beňov.</w:t>
      </w:r>
    </w:p>
    <w:p w14:paraId="6930FA79" w14:textId="7BAB7CDE" w:rsidR="009B4C6B" w:rsidRPr="00991117" w:rsidRDefault="006E2F23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Žádost T.J.Sokol Beňov o příspěvek na 110.let  výročí oslav Sokola Beňov</w:t>
      </w:r>
    </w:p>
    <w:p w14:paraId="7AF4E0B0" w14:textId="4DAA8532" w:rsidR="00172F7F" w:rsidRPr="00991117" w:rsidRDefault="00172F7F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Žádost</w:t>
      </w:r>
      <w:r w:rsidR="001D2914" w:rsidRPr="00991117">
        <w:rPr>
          <w:rFonts w:ascii="Times New Roman" w:hAnsi="Times New Roman"/>
          <w:sz w:val="20"/>
          <w:szCs w:val="20"/>
          <w:lang w:val="en-US" w:bidi="cs-CZ"/>
        </w:rPr>
        <w:t xml:space="preserve"> o finanční podporu na potisk tréninkových triček pro dorosten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>ce FC Beňov</w:t>
      </w:r>
    </w:p>
    <w:p w14:paraId="781ABAD3" w14:textId="6357C7B2" w:rsidR="00440B68" w:rsidRPr="007D2D82" w:rsidRDefault="004E07C8" w:rsidP="007D2D8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Žádost FC Beňov o motivační příspěvek – podzimní sezona – 4 vyhraná utkání</w:t>
      </w:r>
      <w:bookmarkStart w:id="0" w:name="_GoBack"/>
      <w:bookmarkEnd w:id="0"/>
    </w:p>
    <w:p w14:paraId="21C49AD8" w14:textId="6568BADE" w:rsidR="001D2914" w:rsidRPr="00991117" w:rsidRDefault="001D2914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Žádosti spolků obce Beňov o poskytnutí neinvestiční dotace na rok 2023</w:t>
      </w:r>
    </w:p>
    <w:p w14:paraId="0B520A7B" w14:textId="520C3ACC" w:rsidR="001D2914" w:rsidRPr="00991117" w:rsidRDefault="001D2914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Žádosti o prominutí nájmu za rok 2022 – FC Beňov, STYLER </w:t>
      </w:r>
    </w:p>
    <w:p w14:paraId="7CE24F0D" w14:textId="3142032C" w:rsidR="00172F7F" w:rsidRPr="00991117" w:rsidRDefault="00653F69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Projednání</w:t>
      </w:r>
      <w:r w:rsidR="00172F7F" w:rsidRPr="00991117">
        <w:rPr>
          <w:rFonts w:ascii="Times New Roman" w:hAnsi="Times New Roman"/>
          <w:sz w:val="20"/>
          <w:szCs w:val="20"/>
          <w:lang w:val="en-US" w:bidi="cs-CZ"/>
        </w:rPr>
        <w:t xml:space="preserve"> finanční podpor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>y pro</w:t>
      </w:r>
      <w:r w:rsidR="00172F7F" w:rsidRPr="00991117">
        <w:rPr>
          <w:rFonts w:ascii="Times New Roman" w:hAnsi="Times New Roman"/>
          <w:sz w:val="20"/>
          <w:szCs w:val="20"/>
          <w:lang w:val="en-US" w:bidi="cs-CZ"/>
        </w:rPr>
        <w:t xml:space="preserve"> Jezdecký oddíl Beňov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>-</w:t>
      </w:r>
      <w:r w:rsidR="00172F7F" w:rsidRPr="00991117">
        <w:rPr>
          <w:rFonts w:ascii="Times New Roman" w:hAnsi="Times New Roman"/>
          <w:sz w:val="20"/>
          <w:szCs w:val="20"/>
          <w:lang w:val="en-US" w:bidi="cs-CZ"/>
        </w:rPr>
        <w:t xml:space="preserve"> reprezentace obce na Velké pardubické </w:t>
      </w:r>
    </w:p>
    <w:p w14:paraId="038AE628" w14:textId="7D2E0771" w:rsidR="004605CE" w:rsidRPr="00991117" w:rsidRDefault="004605CE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Žádost  o prodloužení nájmu na nebytové</w:t>
      </w:r>
      <w:r w:rsidR="001D2914" w:rsidRPr="00991117">
        <w:rPr>
          <w:rFonts w:ascii="Times New Roman" w:hAnsi="Times New Roman"/>
          <w:sz w:val="20"/>
          <w:szCs w:val="20"/>
          <w:lang w:val="en-US" w:bidi="cs-CZ"/>
        </w:rPr>
        <w:t xml:space="preserve"> prostory ve dvorním traktu - 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 Prusy č.4</w:t>
      </w:r>
    </w:p>
    <w:p w14:paraId="40B6894B" w14:textId="0B891A4D" w:rsidR="006E2F23" w:rsidRPr="00991117" w:rsidRDefault="001D2914" w:rsidP="00BD59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Nabídka vypracování PD </w:t>
      </w:r>
      <w:r w:rsidR="0033265D" w:rsidRPr="00991117">
        <w:rPr>
          <w:rFonts w:ascii="Times New Roman" w:hAnsi="Times New Roman"/>
          <w:sz w:val="20"/>
          <w:szCs w:val="20"/>
          <w:lang w:val="en-US" w:bidi="cs-CZ"/>
        </w:rPr>
        <w:t>fotovoltai</w:t>
      </w:r>
      <w:r w:rsidR="0096573D" w:rsidRPr="00991117">
        <w:rPr>
          <w:rFonts w:ascii="Times New Roman" w:hAnsi="Times New Roman"/>
          <w:sz w:val="20"/>
          <w:szCs w:val="20"/>
          <w:lang w:val="en-US" w:bidi="cs-CZ"/>
        </w:rPr>
        <w:t>ky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 na objekty obce - MŠ Beňov </w:t>
      </w:r>
      <w:r w:rsidR="0033265D" w:rsidRPr="00991117">
        <w:rPr>
          <w:rFonts w:ascii="Times New Roman" w:hAnsi="Times New Roman"/>
          <w:sz w:val="20"/>
          <w:szCs w:val="20"/>
          <w:lang w:val="en-US" w:bidi="cs-CZ"/>
        </w:rPr>
        <w:t>č.33 a</w:t>
      </w:r>
      <w:r w:rsidRPr="00991117">
        <w:rPr>
          <w:rFonts w:ascii="Times New Roman" w:hAnsi="Times New Roman"/>
          <w:sz w:val="20"/>
          <w:szCs w:val="20"/>
          <w:lang w:val="en-US" w:bidi="cs-CZ"/>
        </w:rPr>
        <w:t xml:space="preserve"> sportovní šatny</w:t>
      </w:r>
      <w:r w:rsidR="0033265D" w:rsidRPr="00991117">
        <w:rPr>
          <w:rFonts w:ascii="Times New Roman" w:hAnsi="Times New Roman"/>
          <w:sz w:val="20"/>
          <w:szCs w:val="20"/>
          <w:lang w:val="en-US" w:bidi="cs-CZ"/>
        </w:rPr>
        <w:t xml:space="preserve"> č.215</w:t>
      </w:r>
    </w:p>
    <w:p w14:paraId="586FD11F" w14:textId="77777777" w:rsidR="001C5887" w:rsidRDefault="001C5887" w:rsidP="00AE29D1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14:paraId="7466BE3C" w14:textId="77777777" w:rsidR="001C5887" w:rsidRDefault="001C5887" w:rsidP="00AE29D1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14:paraId="558FB547" w14:textId="54B665A8" w:rsidR="00670A62" w:rsidRPr="00991117" w:rsidRDefault="00CC4B40" w:rsidP="00AE29D1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991117">
        <w:rPr>
          <w:rFonts w:ascii="Times New Roman" w:eastAsia="Lucida Sans Unicode" w:hAnsi="Times New Roman"/>
          <w:b/>
          <w:sz w:val="20"/>
          <w:szCs w:val="20"/>
          <w:lang w:bidi="cs-CZ"/>
        </w:rPr>
        <w:t>Všeobecné informace</w:t>
      </w:r>
    </w:p>
    <w:p w14:paraId="5EDAC6BC" w14:textId="20508109" w:rsidR="004E07C8" w:rsidRPr="00991117" w:rsidRDefault="004E07C8" w:rsidP="005E0733">
      <w:pPr>
        <w:pStyle w:val="Odstavecseseznamem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eastAsia="Lucida Sans Unicode" w:hAnsi="Times New Roman"/>
          <w:sz w:val="20"/>
          <w:szCs w:val="20"/>
          <w:lang w:bidi="cs-CZ"/>
        </w:rPr>
      </w:pPr>
      <w:r w:rsidRPr="00991117">
        <w:rPr>
          <w:rFonts w:ascii="Times New Roman" w:eastAsia="Lucida Sans Unicode" w:hAnsi="Times New Roman"/>
          <w:sz w:val="20"/>
          <w:szCs w:val="20"/>
          <w:lang w:bidi="cs-CZ"/>
        </w:rPr>
        <w:t>Montáž GPS do obecních strojů</w:t>
      </w:r>
    </w:p>
    <w:p w14:paraId="4B72FA74" w14:textId="150672B9" w:rsidR="00FF35A3" w:rsidRPr="00991117" w:rsidRDefault="00FF35A3" w:rsidP="005E0733">
      <w:pPr>
        <w:pStyle w:val="Odstavecseseznamem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eastAsia="Lucida Sans Unicode" w:hAnsi="Times New Roman"/>
          <w:sz w:val="20"/>
          <w:szCs w:val="20"/>
          <w:lang w:bidi="cs-CZ"/>
        </w:rPr>
      </w:pPr>
      <w:r w:rsidRPr="00991117">
        <w:rPr>
          <w:rFonts w:ascii="Times New Roman" w:eastAsia="Lucida Sans Unicode" w:hAnsi="Times New Roman"/>
          <w:sz w:val="20"/>
          <w:szCs w:val="20"/>
          <w:lang w:bidi="cs-CZ"/>
        </w:rPr>
        <w:t>Oprava hasičského vozidla Ford Tranzit</w:t>
      </w:r>
    </w:p>
    <w:p w14:paraId="336BEAFD" w14:textId="5C5FE950" w:rsidR="005569F5" w:rsidRPr="00991117" w:rsidRDefault="005569F5" w:rsidP="005E0733">
      <w:pPr>
        <w:pStyle w:val="Odstavecseseznamem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eastAsia="Lucida Sans Unicode" w:hAnsi="Times New Roman"/>
          <w:sz w:val="20"/>
          <w:szCs w:val="20"/>
          <w:lang w:bidi="cs-CZ"/>
        </w:rPr>
      </w:pPr>
      <w:r w:rsidRPr="00991117">
        <w:rPr>
          <w:rFonts w:ascii="Times New Roman" w:eastAsia="Lucida Sans Unicode" w:hAnsi="Times New Roman"/>
          <w:sz w:val="20"/>
          <w:szCs w:val="20"/>
          <w:lang w:bidi="cs-CZ"/>
        </w:rPr>
        <w:t>Informace k</w:t>
      </w:r>
      <w:r w:rsidR="003138A5" w:rsidRPr="00991117">
        <w:rPr>
          <w:rFonts w:ascii="Times New Roman" w:eastAsia="Lucida Sans Unicode" w:hAnsi="Times New Roman"/>
          <w:sz w:val="20"/>
          <w:szCs w:val="20"/>
          <w:lang w:bidi="cs-CZ"/>
        </w:rPr>
        <w:t xml:space="preserve"> převodům </w:t>
      </w:r>
      <w:r w:rsidRPr="00991117">
        <w:rPr>
          <w:rFonts w:ascii="Times New Roman" w:eastAsia="Lucida Sans Unicode" w:hAnsi="Times New Roman"/>
          <w:sz w:val="20"/>
          <w:szCs w:val="20"/>
          <w:lang w:bidi="cs-CZ"/>
        </w:rPr>
        <w:t>pozemků z Úřadu pro zastupování státu ve v</w:t>
      </w:r>
      <w:r w:rsidR="008A60F3" w:rsidRPr="00991117">
        <w:rPr>
          <w:rFonts w:ascii="Times New Roman" w:eastAsia="Lucida Sans Unicode" w:hAnsi="Times New Roman"/>
          <w:sz w:val="20"/>
          <w:szCs w:val="20"/>
          <w:lang w:bidi="cs-CZ"/>
        </w:rPr>
        <w:t>ě</w:t>
      </w:r>
      <w:r w:rsidRPr="00991117">
        <w:rPr>
          <w:rFonts w:ascii="Times New Roman" w:eastAsia="Lucida Sans Unicode" w:hAnsi="Times New Roman"/>
          <w:sz w:val="20"/>
          <w:szCs w:val="20"/>
          <w:lang w:bidi="cs-CZ"/>
        </w:rPr>
        <w:t>cech majetkových</w:t>
      </w:r>
    </w:p>
    <w:p w14:paraId="34F5C763" w14:textId="77777777" w:rsidR="004B1CCA" w:rsidRPr="00991117" w:rsidRDefault="004B1CCA" w:rsidP="00561930">
      <w:pPr>
        <w:spacing w:after="0" w:line="240" w:lineRule="auto"/>
        <w:jc w:val="both"/>
        <w:rPr>
          <w:rFonts w:ascii="Times New Roman" w:eastAsia="Lucida Sans Unicode" w:hAnsi="Times New Roman"/>
          <w:b/>
          <w:sz w:val="20"/>
          <w:szCs w:val="20"/>
          <w:lang w:bidi="cs-CZ"/>
        </w:rPr>
      </w:pPr>
    </w:p>
    <w:p w14:paraId="64BCA7D2" w14:textId="30E8AC31" w:rsidR="006C2C5D" w:rsidRPr="00991117" w:rsidRDefault="00CC4B40" w:rsidP="00AE29D1">
      <w:pPr>
        <w:spacing w:after="0" w:line="240" w:lineRule="auto"/>
        <w:rPr>
          <w:rFonts w:ascii="Times New Roman" w:eastAsia="Lucida Sans Unicode" w:hAnsi="Times New Roman"/>
          <w:sz w:val="20"/>
          <w:szCs w:val="20"/>
          <w:lang w:bidi="cs-CZ"/>
        </w:rPr>
      </w:pPr>
      <w:r w:rsidRPr="00991117">
        <w:rPr>
          <w:rFonts w:ascii="Times New Roman" w:eastAsia="Lucida Sans Unicode" w:hAnsi="Times New Roman"/>
          <w:b/>
          <w:sz w:val="20"/>
          <w:szCs w:val="20"/>
          <w:lang w:bidi="cs-CZ"/>
        </w:rPr>
        <w:t>Kulturní</w:t>
      </w:r>
      <w:r w:rsidR="009E0E65" w:rsidRPr="00991117">
        <w:rPr>
          <w:rFonts w:ascii="Times New Roman" w:eastAsia="Lucida Sans Unicode" w:hAnsi="Times New Roman"/>
          <w:b/>
          <w:sz w:val="20"/>
          <w:szCs w:val="20"/>
          <w:lang w:bidi="cs-CZ"/>
        </w:rPr>
        <w:t>,</w:t>
      </w:r>
      <w:r w:rsidRPr="00991117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společenské akce</w:t>
      </w:r>
      <w:r w:rsidRPr="00991117">
        <w:rPr>
          <w:rFonts w:ascii="Times New Roman" w:eastAsia="Lucida Sans Unicode" w:hAnsi="Times New Roman"/>
          <w:sz w:val="20"/>
          <w:szCs w:val="20"/>
          <w:lang w:bidi="cs-CZ"/>
        </w:rPr>
        <w:t xml:space="preserve"> </w:t>
      </w:r>
    </w:p>
    <w:p w14:paraId="250E1978" w14:textId="3E0929A7" w:rsidR="006E2F23" w:rsidRPr="00991117" w:rsidRDefault="006E2F23" w:rsidP="00332265">
      <w:pPr>
        <w:pStyle w:val="Odstavecseseznamem"/>
        <w:numPr>
          <w:ilvl w:val="0"/>
          <w:numId w:val="15"/>
        </w:numPr>
        <w:ind w:left="709" w:hanging="283"/>
        <w:rPr>
          <w:rFonts w:ascii="Times New Roman" w:hAnsi="Times New Roman"/>
          <w:sz w:val="20"/>
          <w:szCs w:val="20"/>
          <w:lang w:bidi="cs-CZ"/>
        </w:rPr>
      </w:pPr>
      <w:r w:rsidRPr="00991117">
        <w:rPr>
          <w:rFonts w:ascii="Times New Roman" w:hAnsi="Times New Roman"/>
          <w:sz w:val="20"/>
          <w:szCs w:val="20"/>
          <w:lang w:bidi="cs-CZ"/>
        </w:rPr>
        <w:t>Adventní kalendář akcí do konce roku 2022</w:t>
      </w:r>
    </w:p>
    <w:p w14:paraId="1C0B516F" w14:textId="4A766F4C" w:rsidR="00332265" w:rsidRPr="00991117" w:rsidRDefault="001D2914" w:rsidP="001D2914">
      <w:pPr>
        <w:pStyle w:val="Odstavecseseznamem"/>
        <w:numPr>
          <w:ilvl w:val="0"/>
          <w:numId w:val="15"/>
        </w:numPr>
        <w:ind w:left="709" w:hanging="283"/>
        <w:rPr>
          <w:rFonts w:ascii="Times New Roman" w:hAnsi="Times New Roman"/>
          <w:sz w:val="20"/>
          <w:szCs w:val="20"/>
          <w:lang w:bidi="cs-CZ"/>
        </w:rPr>
      </w:pPr>
      <w:r w:rsidRPr="00991117">
        <w:rPr>
          <w:rFonts w:ascii="Times New Roman" w:hAnsi="Times New Roman"/>
          <w:sz w:val="20"/>
          <w:szCs w:val="20"/>
          <w:lang w:val="en-US" w:bidi="cs-CZ"/>
        </w:rPr>
        <w:t>Kulturní kalendář akcí  na rok 2023</w:t>
      </w:r>
    </w:p>
    <w:p w14:paraId="4EE29B85" w14:textId="77777777" w:rsidR="00FF2F9F" w:rsidRPr="0025612E" w:rsidRDefault="00FF2F9F" w:rsidP="00895E3D">
      <w:pPr>
        <w:pStyle w:val="Odstavecseseznamem"/>
        <w:spacing w:after="0" w:line="240" w:lineRule="auto"/>
        <w:ind w:left="851"/>
        <w:rPr>
          <w:rFonts w:ascii="Times New Roman" w:hAnsi="Times New Roman"/>
          <w:lang w:val="en-US" w:bidi="cs-CZ"/>
        </w:rPr>
      </w:pPr>
    </w:p>
    <w:p w14:paraId="5CC6B120" w14:textId="2882465B" w:rsidR="00954AB7" w:rsidRPr="00991117" w:rsidRDefault="00954AB7" w:rsidP="00AE29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91117">
        <w:rPr>
          <w:rFonts w:ascii="Times New Roman" w:hAnsi="Times New Roman"/>
          <w:b/>
          <w:sz w:val="20"/>
          <w:szCs w:val="20"/>
        </w:rPr>
        <w:t>Diskuse, závěr</w:t>
      </w:r>
    </w:p>
    <w:p w14:paraId="1A47D8D5" w14:textId="77777777" w:rsidR="00AC0406" w:rsidRPr="00FF2F9F" w:rsidRDefault="00AC0406" w:rsidP="00FF2F9F">
      <w:pPr>
        <w:spacing w:after="0" w:line="240" w:lineRule="auto"/>
        <w:rPr>
          <w:rFonts w:ascii="Times New Roman" w:hAnsi="Times New Roman"/>
          <w:b/>
        </w:rPr>
      </w:pPr>
    </w:p>
    <w:p w14:paraId="26DEAEF7" w14:textId="26A69223" w:rsidR="00CC4B40" w:rsidRPr="00991117" w:rsidRDefault="00A30456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F5D9B" w:rsidRPr="00F42A5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C4B40" w:rsidRPr="00F42A5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5985" w:rsidRPr="00991117">
        <w:rPr>
          <w:rFonts w:ascii="Times New Roman" w:hAnsi="Times New Roman"/>
          <w:sz w:val="20"/>
          <w:szCs w:val="20"/>
        </w:rPr>
        <w:t>Ivo Pitner, starosta</w:t>
      </w:r>
    </w:p>
    <w:p w14:paraId="274D9DA8" w14:textId="77777777" w:rsidR="00FF2F9F" w:rsidRDefault="00FF2F9F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C785D52" w14:textId="77777777" w:rsidR="00CD248F" w:rsidRPr="00991117" w:rsidRDefault="00954AB7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0"/>
          <w:szCs w:val="20"/>
          <w:lang w:bidi="cs-CZ"/>
        </w:rPr>
      </w:pPr>
      <w:r w:rsidRPr="00991117">
        <w:rPr>
          <w:rFonts w:ascii="Times New Roman" w:eastAsia="Lucida Sans Unicode" w:hAnsi="Times New Roman"/>
          <w:b/>
          <w:sz w:val="20"/>
          <w:szCs w:val="20"/>
          <w:lang w:bidi="cs-CZ"/>
        </w:rPr>
        <w:t>Zasedání zastupitelstva jsou veřejná.</w:t>
      </w:r>
      <w:r w:rsidR="007757AD" w:rsidRPr="00991117">
        <w:rPr>
          <w:rFonts w:ascii="Times New Roman" w:eastAsia="Lucida Sans Unicode" w:hAnsi="Times New Roman"/>
          <w:b/>
          <w:sz w:val="20"/>
          <w:szCs w:val="20"/>
          <w:lang w:bidi="cs-CZ"/>
        </w:rPr>
        <w:t xml:space="preserve"> </w:t>
      </w:r>
    </w:p>
    <w:p w14:paraId="1C7EC525" w14:textId="77777777" w:rsidR="00991117" w:rsidRDefault="00991117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</w:t>
      </w:r>
    </w:p>
    <w:p w14:paraId="3EBB1CB6" w14:textId="77777777" w:rsidR="00A15BD7" w:rsidRDefault="00991117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</w:t>
      </w:r>
      <w:r w:rsidR="00B75985"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</w:t>
      </w:r>
    </w:p>
    <w:p w14:paraId="1CC5A2F8" w14:textId="2B494E35" w:rsidR="00954AB7" w:rsidRPr="00F42A53" w:rsidRDefault="00B75985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42A53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                                                           </w:t>
      </w:r>
    </w:p>
    <w:p w14:paraId="6509C162" w14:textId="62E819AE" w:rsidR="00830561" w:rsidRPr="00A15BD7" w:rsidRDefault="00954AB7" w:rsidP="00954AB7">
      <w:pPr>
        <w:spacing w:after="0"/>
        <w:rPr>
          <w:rFonts w:ascii="Times New Roman" w:eastAsia="Lucida Sans Unicode" w:hAnsi="Times New Roman"/>
          <w:lang w:bidi="cs-CZ"/>
        </w:rPr>
      </w:pPr>
      <w:r w:rsidRPr="00A15BD7">
        <w:rPr>
          <w:rFonts w:ascii="Times New Roman" w:eastAsia="Lucida Sans Unicode" w:hAnsi="Times New Roman"/>
          <w:lang w:bidi="cs-CZ"/>
        </w:rPr>
        <w:t>Zveřejněno:</w:t>
      </w:r>
      <w:r w:rsidR="000A297D" w:rsidRPr="00A15BD7">
        <w:rPr>
          <w:rFonts w:ascii="Times New Roman" w:eastAsia="Lucida Sans Unicode" w:hAnsi="Times New Roman"/>
          <w:lang w:bidi="cs-CZ"/>
        </w:rPr>
        <w:t xml:space="preserve"> </w:t>
      </w:r>
      <w:r w:rsidR="00836FC4" w:rsidRPr="00A15BD7">
        <w:rPr>
          <w:rFonts w:ascii="Times New Roman" w:eastAsia="Lucida Sans Unicode" w:hAnsi="Times New Roman"/>
          <w:lang w:bidi="cs-CZ"/>
        </w:rPr>
        <w:t xml:space="preserve">  </w:t>
      </w:r>
      <w:r w:rsidR="008E1CD5" w:rsidRPr="00A15BD7">
        <w:rPr>
          <w:rFonts w:ascii="Times New Roman" w:eastAsia="Lucida Sans Unicode" w:hAnsi="Times New Roman"/>
          <w:lang w:bidi="cs-CZ"/>
        </w:rPr>
        <w:t xml:space="preserve">  </w:t>
      </w:r>
      <w:r w:rsidR="002A3540" w:rsidRPr="00A15BD7">
        <w:rPr>
          <w:rFonts w:ascii="Times New Roman" w:eastAsia="Lucida Sans Unicode" w:hAnsi="Times New Roman"/>
          <w:lang w:bidi="cs-CZ"/>
        </w:rPr>
        <w:t>1.</w:t>
      </w:r>
      <w:r w:rsidR="001D2914" w:rsidRPr="00A15BD7">
        <w:rPr>
          <w:rFonts w:ascii="Times New Roman" w:eastAsia="Lucida Sans Unicode" w:hAnsi="Times New Roman"/>
          <w:lang w:bidi="cs-CZ"/>
        </w:rPr>
        <w:t xml:space="preserve"> </w:t>
      </w:r>
      <w:r w:rsidR="002A3540" w:rsidRPr="00A15BD7">
        <w:rPr>
          <w:rFonts w:ascii="Times New Roman" w:eastAsia="Lucida Sans Unicode" w:hAnsi="Times New Roman"/>
          <w:lang w:bidi="cs-CZ"/>
        </w:rPr>
        <w:t>12.</w:t>
      </w:r>
      <w:r w:rsidR="001D2914" w:rsidRPr="00A15BD7">
        <w:rPr>
          <w:rFonts w:ascii="Times New Roman" w:eastAsia="Lucida Sans Unicode" w:hAnsi="Times New Roman"/>
          <w:lang w:bidi="cs-CZ"/>
        </w:rPr>
        <w:t xml:space="preserve"> </w:t>
      </w:r>
      <w:r w:rsidR="002A3540" w:rsidRPr="00A15BD7">
        <w:rPr>
          <w:rFonts w:ascii="Times New Roman" w:eastAsia="Lucida Sans Unicode" w:hAnsi="Times New Roman"/>
          <w:lang w:bidi="cs-CZ"/>
        </w:rPr>
        <w:t>2022</w:t>
      </w:r>
      <w:r w:rsidR="00311E9D" w:rsidRPr="00A15BD7">
        <w:rPr>
          <w:rFonts w:ascii="Times New Roman" w:eastAsia="Lucida Sans Unicode" w:hAnsi="Times New Roman"/>
          <w:lang w:bidi="cs-CZ"/>
        </w:rPr>
        <w:t xml:space="preserve"> </w:t>
      </w:r>
      <w:r w:rsidR="009A128C" w:rsidRPr="00A15BD7">
        <w:rPr>
          <w:rFonts w:ascii="Times New Roman" w:eastAsia="Lucida Sans Unicode" w:hAnsi="Times New Roman"/>
          <w:lang w:bidi="cs-CZ"/>
        </w:rPr>
        <w:t xml:space="preserve"> </w:t>
      </w:r>
      <w:r w:rsidR="00431F5A" w:rsidRPr="00A15BD7">
        <w:rPr>
          <w:rFonts w:ascii="Times New Roman" w:eastAsia="Lucida Sans Unicode" w:hAnsi="Times New Roman"/>
          <w:lang w:bidi="cs-CZ"/>
        </w:rPr>
        <w:t xml:space="preserve"> </w:t>
      </w:r>
      <w:r w:rsidR="008A7515" w:rsidRPr="00A15BD7">
        <w:rPr>
          <w:rFonts w:ascii="Times New Roman" w:eastAsia="Lucida Sans Unicode" w:hAnsi="Times New Roman"/>
          <w:lang w:bidi="cs-CZ"/>
        </w:rPr>
        <w:t xml:space="preserve"> </w:t>
      </w:r>
      <w:r w:rsidR="00A37FC8" w:rsidRPr="00A15BD7">
        <w:rPr>
          <w:rFonts w:ascii="Times New Roman" w:eastAsia="Lucida Sans Unicode" w:hAnsi="Times New Roman"/>
          <w:lang w:bidi="cs-CZ"/>
        </w:rPr>
        <w:t xml:space="preserve"> </w:t>
      </w:r>
      <w:r w:rsidR="00A30456" w:rsidRPr="00A15BD7">
        <w:rPr>
          <w:rFonts w:ascii="Times New Roman" w:eastAsia="Lucida Sans Unicode" w:hAnsi="Times New Roman"/>
          <w:lang w:bidi="cs-CZ"/>
        </w:rPr>
        <w:t xml:space="preserve">                                                                        Sejmuto:    </w:t>
      </w:r>
      <w:r w:rsidR="002A3540" w:rsidRPr="00A15BD7">
        <w:rPr>
          <w:rFonts w:ascii="Times New Roman" w:eastAsia="Lucida Sans Unicode" w:hAnsi="Times New Roman"/>
          <w:lang w:bidi="cs-CZ"/>
        </w:rPr>
        <w:t>9.</w:t>
      </w:r>
      <w:r w:rsidR="001D2914" w:rsidRPr="00A15BD7">
        <w:rPr>
          <w:rFonts w:ascii="Times New Roman" w:eastAsia="Lucida Sans Unicode" w:hAnsi="Times New Roman"/>
          <w:lang w:bidi="cs-CZ"/>
        </w:rPr>
        <w:t xml:space="preserve"> </w:t>
      </w:r>
      <w:r w:rsidR="002A3540" w:rsidRPr="00A15BD7">
        <w:rPr>
          <w:rFonts w:ascii="Times New Roman" w:eastAsia="Lucida Sans Unicode" w:hAnsi="Times New Roman"/>
          <w:lang w:bidi="cs-CZ"/>
        </w:rPr>
        <w:t>12.</w:t>
      </w:r>
      <w:r w:rsidR="001D2914" w:rsidRPr="00A15BD7">
        <w:rPr>
          <w:rFonts w:ascii="Times New Roman" w:eastAsia="Lucida Sans Unicode" w:hAnsi="Times New Roman"/>
          <w:lang w:bidi="cs-CZ"/>
        </w:rPr>
        <w:t xml:space="preserve"> </w:t>
      </w:r>
      <w:r w:rsidR="002A3540" w:rsidRPr="00A15BD7">
        <w:rPr>
          <w:rFonts w:ascii="Times New Roman" w:eastAsia="Lucida Sans Unicode" w:hAnsi="Times New Roman"/>
          <w:lang w:bidi="cs-CZ"/>
        </w:rPr>
        <w:t>2022</w:t>
      </w:r>
      <w:r w:rsidR="00A30456" w:rsidRPr="00A15BD7">
        <w:rPr>
          <w:rFonts w:ascii="Times New Roman" w:eastAsia="Lucida Sans Unicode" w:hAnsi="Times New Roman"/>
          <w:lang w:bidi="cs-CZ"/>
        </w:rPr>
        <w:t xml:space="preserve">      </w:t>
      </w:r>
    </w:p>
    <w:sectPr w:rsidR="00830561" w:rsidRPr="00A15BD7" w:rsidSect="000017CD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B3BB4" w14:textId="77777777" w:rsidR="00890BB1" w:rsidRDefault="00890BB1" w:rsidP="00B524D1">
      <w:pPr>
        <w:spacing w:after="0" w:line="240" w:lineRule="auto"/>
      </w:pPr>
      <w:r>
        <w:separator/>
      </w:r>
    </w:p>
  </w:endnote>
  <w:endnote w:type="continuationSeparator" w:id="0">
    <w:p w14:paraId="1F207CA8" w14:textId="77777777" w:rsidR="00890BB1" w:rsidRDefault="00890BB1" w:rsidP="00B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FFEF6" w14:textId="77777777" w:rsidR="00890BB1" w:rsidRDefault="00890BB1" w:rsidP="00B524D1">
      <w:pPr>
        <w:spacing w:after="0" w:line="240" w:lineRule="auto"/>
      </w:pPr>
      <w:r>
        <w:separator/>
      </w:r>
    </w:p>
  </w:footnote>
  <w:footnote w:type="continuationSeparator" w:id="0">
    <w:p w14:paraId="6DA5D243" w14:textId="77777777" w:rsidR="00890BB1" w:rsidRDefault="00890BB1" w:rsidP="00B5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0D477B4"/>
    <w:multiLevelType w:val="hybridMultilevel"/>
    <w:tmpl w:val="A18ACD6E"/>
    <w:lvl w:ilvl="0" w:tplc="AF70E2F6">
      <w:start w:val="4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3798"/>
    <w:multiLevelType w:val="hybridMultilevel"/>
    <w:tmpl w:val="0E42687A"/>
    <w:lvl w:ilvl="0" w:tplc="D57C7FBE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485"/>
    <w:multiLevelType w:val="hybridMultilevel"/>
    <w:tmpl w:val="EB5CB6E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12E4"/>
    <w:multiLevelType w:val="hybridMultilevel"/>
    <w:tmpl w:val="7A0CA2AA"/>
    <w:lvl w:ilvl="0" w:tplc="DF020C6A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4512"/>
    <w:multiLevelType w:val="hybridMultilevel"/>
    <w:tmpl w:val="13FAA4EC"/>
    <w:lvl w:ilvl="0" w:tplc="41663712">
      <w:start w:val="15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73038"/>
    <w:multiLevelType w:val="hybridMultilevel"/>
    <w:tmpl w:val="3192071E"/>
    <w:lvl w:ilvl="0" w:tplc="C16E144E"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127"/>
    <w:multiLevelType w:val="hybridMultilevel"/>
    <w:tmpl w:val="36CEED42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863DE"/>
    <w:multiLevelType w:val="hybridMultilevel"/>
    <w:tmpl w:val="27C285CE"/>
    <w:lvl w:ilvl="0" w:tplc="BF3E2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27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07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26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2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C8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AF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80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65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6238E"/>
    <w:multiLevelType w:val="hybridMultilevel"/>
    <w:tmpl w:val="C4D6DF0E"/>
    <w:lvl w:ilvl="0" w:tplc="DD68822E">
      <w:start w:val="1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7BBA7142"/>
    <w:multiLevelType w:val="hybridMultilevel"/>
    <w:tmpl w:val="5720C082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DEC0DA3"/>
    <w:multiLevelType w:val="hybridMultilevel"/>
    <w:tmpl w:val="54A485AC"/>
    <w:lvl w:ilvl="0" w:tplc="4AEE2066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1"/>
  </w:num>
  <w:num w:numId="12">
    <w:abstractNumId w:val="20"/>
  </w:num>
  <w:num w:numId="13">
    <w:abstractNumId w:val="23"/>
  </w:num>
  <w:num w:numId="14">
    <w:abstractNumId w:val="13"/>
  </w:num>
  <w:num w:numId="15">
    <w:abstractNumId w:val="28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6"/>
  </w:num>
  <w:num w:numId="20">
    <w:abstractNumId w:val="3"/>
  </w:num>
  <w:num w:numId="21">
    <w:abstractNumId w:val="21"/>
  </w:num>
  <w:num w:numId="22">
    <w:abstractNumId w:val="19"/>
  </w:num>
  <w:num w:numId="23">
    <w:abstractNumId w:val="7"/>
  </w:num>
  <w:num w:numId="24">
    <w:abstractNumId w:val="24"/>
  </w:num>
  <w:num w:numId="25">
    <w:abstractNumId w:val="5"/>
  </w:num>
  <w:num w:numId="26">
    <w:abstractNumId w:val="12"/>
  </w:num>
  <w:num w:numId="27">
    <w:abstractNumId w:val="29"/>
  </w:num>
  <w:num w:numId="28">
    <w:abstractNumId w:val="27"/>
  </w:num>
  <w:num w:numId="29">
    <w:abstractNumId w:val="2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80"/>
    <w:rsid w:val="0000120B"/>
    <w:rsid w:val="000017CD"/>
    <w:rsid w:val="000026AF"/>
    <w:rsid w:val="00002AB5"/>
    <w:rsid w:val="00002DCE"/>
    <w:rsid w:val="00003F51"/>
    <w:rsid w:val="00005D97"/>
    <w:rsid w:val="00006313"/>
    <w:rsid w:val="00006481"/>
    <w:rsid w:val="000068D8"/>
    <w:rsid w:val="000076C1"/>
    <w:rsid w:val="00011F73"/>
    <w:rsid w:val="00016362"/>
    <w:rsid w:val="00017BDA"/>
    <w:rsid w:val="00017C9B"/>
    <w:rsid w:val="000204C0"/>
    <w:rsid w:val="000227A5"/>
    <w:rsid w:val="00023053"/>
    <w:rsid w:val="000268C3"/>
    <w:rsid w:val="000269BD"/>
    <w:rsid w:val="00026A28"/>
    <w:rsid w:val="00030A54"/>
    <w:rsid w:val="00031488"/>
    <w:rsid w:val="00031D80"/>
    <w:rsid w:val="00032E0A"/>
    <w:rsid w:val="00032E61"/>
    <w:rsid w:val="00033D09"/>
    <w:rsid w:val="00034000"/>
    <w:rsid w:val="00034C14"/>
    <w:rsid w:val="00036F7D"/>
    <w:rsid w:val="00043541"/>
    <w:rsid w:val="00046ED8"/>
    <w:rsid w:val="00047185"/>
    <w:rsid w:val="000474E6"/>
    <w:rsid w:val="00050DD4"/>
    <w:rsid w:val="00051F95"/>
    <w:rsid w:val="000533EF"/>
    <w:rsid w:val="00053C05"/>
    <w:rsid w:val="00054141"/>
    <w:rsid w:val="00054721"/>
    <w:rsid w:val="00055BB9"/>
    <w:rsid w:val="000564DF"/>
    <w:rsid w:val="000569D3"/>
    <w:rsid w:val="00056B4A"/>
    <w:rsid w:val="00057C4C"/>
    <w:rsid w:val="000613A9"/>
    <w:rsid w:val="0006458C"/>
    <w:rsid w:val="00064649"/>
    <w:rsid w:val="00064DD1"/>
    <w:rsid w:val="00067788"/>
    <w:rsid w:val="00070CCB"/>
    <w:rsid w:val="00070F71"/>
    <w:rsid w:val="000751C4"/>
    <w:rsid w:val="00076046"/>
    <w:rsid w:val="00076687"/>
    <w:rsid w:val="000806E4"/>
    <w:rsid w:val="00081F63"/>
    <w:rsid w:val="000857C0"/>
    <w:rsid w:val="00085886"/>
    <w:rsid w:val="00085A81"/>
    <w:rsid w:val="00086F32"/>
    <w:rsid w:val="000877CB"/>
    <w:rsid w:val="000942F9"/>
    <w:rsid w:val="000953B8"/>
    <w:rsid w:val="00096753"/>
    <w:rsid w:val="00097DEA"/>
    <w:rsid w:val="000A1B49"/>
    <w:rsid w:val="000A1D3B"/>
    <w:rsid w:val="000A2480"/>
    <w:rsid w:val="000A297D"/>
    <w:rsid w:val="000A374A"/>
    <w:rsid w:val="000A47C1"/>
    <w:rsid w:val="000A4F11"/>
    <w:rsid w:val="000A6BA8"/>
    <w:rsid w:val="000B31B9"/>
    <w:rsid w:val="000B3B9F"/>
    <w:rsid w:val="000B4C20"/>
    <w:rsid w:val="000B4D6E"/>
    <w:rsid w:val="000B4EFD"/>
    <w:rsid w:val="000B50EC"/>
    <w:rsid w:val="000B56EA"/>
    <w:rsid w:val="000B59C7"/>
    <w:rsid w:val="000B6BB5"/>
    <w:rsid w:val="000B7A76"/>
    <w:rsid w:val="000C1F17"/>
    <w:rsid w:val="000C228F"/>
    <w:rsid w:val="000C59B0"/>
    <w:rsid w:val="000C671F"/>
    <w:rsid w:val="000D1293"/>
    <w:rsid w:val="000D1C1C"/>
    <w:rsid w:val="000D2C1D"/>
    <w:rsid w:val="000D366A"/>
    <w:rsid w:val="000D3695"/>
    <w:rsid w:val="000D44F5"/>
    <w:rsid w:val="000D5A0D"/>
    <w:rsid w:val="000E2275"/>
    <w:rsid w:val="000E353B"/>
    <w:rsid w:val="000E4320"/>
    <w:rsid w:val="000E706C"/>
    <w:rsid w:val="000E70B8"/>
    <w:rsid w:val="000E748E"/>
    <w:rsid w:val="000E7990"/>
    <w:rsid w:val="000F0CBA"/>
    <w:rsid w:val="000F191E"/>
    <w:rsid w:val="000F2165"/>
    <w:rsid w:val="000F2714"/>
    <w:rsid w:val="000F2A8C"/>
    <w:rsid w:val="000F3415"/>
    <w:rsid w:val="000F5D9B"/>
    <w:rsid w:val="000F7687"/>
    <w:rsid w:val="000F7B86"/>
    <w:rsid w:val="00103504"/>
    <w:rsid w:val="00103F98"/>
    <w:rsid w:val="00104E8B"/>
    <w:rsid w:val="0010732D"/>
    <w:rsid w:val="00110432"/>
    <w:rsid w:val="00111047"/>
    <w:rsid w:val="001115F0"/>
    <w:rsid w:val="0011309A"/>
    <w:rsid w:val="00114640"/>
    <w:rsid w:val="00117137"/>
    <w:rsid w:val="001230CE"/>
    <w:rsid w:val="00126E28"/>
    <w:rsid w:val="001272E8"/>
    <w:rsid w:val="0012764F"/>
    <w:rsid w:val="00127FA2"/>
    <w:rsid w:val="00130A92"/>
    <w:rsid w:val="00131D9D"/>
    <w:rsid w:val="00132B64"/>
    <w:rsid w:val="00133C96"/>
    <w:rsid w:val="00133D19"/>
    <w:rsid w:val="00135696"/>
    <w:rsid w:val="00136EC4"/>
    <w:rsid w:val="0013767A"/>
    <w:rsid w:val="00140C78"/>
    <w:rsid w:val="00144752"/>
    <w:rsid w:val="00145CBB"/>
    <w:rsid w:val="00150B7C"/>
    <w:rsid w:val="001538DD"/>
    <w:rsid w:val="00153A81"/>
    <w:rsid w:val="0015612E"/>
    <w:rsid w:val="0015627E"/>
    <w:rsid w:val="00156769"/>
    <w:rsid w:val="00156B38"/>
    <w:rsid w:val="00162DB8"/>
    <w:rsid w:val="0016683D"/>
    <w:rsid w:val="00167663"/>
    <w:rsid w:val="0017156D"/>
    <w:rsid w:val="001723BE"/>
    <w:rsid w:val="00172F7F"/>
    <w:rsid w:val="00175546"/>
    <w:rsid w:val="00175980"/>
    <w:rsid w:val="001759A2"/>
    <w:rsid w:val="00176FE9"/>
    <w:rsid w:val="001816A9"/>
    <w:rsid w:val="00184115"/>
    <w:rsid w:val="00184235"/>
    <w:rsid w:val="001848FE"/>
    <w:rsid w:val="00185E05"/>
    <w:rsid w:val="001866DC"/>
    <w:rsid w:val="001870A2"/>
    <w:rsid w:val="00190B21"/>
    <w:rsid w:val="00194ECB"/>
    <w:rsid w:val="0019728A"/>
    <w:rsid w:val="001A17F9"/>
    <w:rsid w:val="001A1DC6"/>
    <w:rsid w:val="001A214F"/>
    <w:rsid w:val="001A43FC"/>
    <w:rsid w:val="001A7924"/>
    <w:rsid w:val="001B00C4"/>
    <w:rsid w:val="001B0EB9"/>
    <w:rsid w:val="001B28C6"/>
    <w:rsid w:val="001B2A47"/>
    <w:rsid w:val="001C27A5"/>
    <w:rsid w:val="001C5887"/>
    <w:rsid w:val="001C6368"/>
    <w:rsid w:val="001C70CB"/>
    <w:rsid w:val="001D0070"/>
    <w:rsid w:val="001D0E6F"/>
    <w:rsid w:val="001D13A4"/>
    <w:rsid w:val="001D2914"/>
    <w:rsid w:val="001D43D8"/>
    <w:rsid w:val="001E0587"/>
    <w:rsid w:val="001E2312"/>
    <w:rsid w:val="001E316D"/>
    <w:rsid w:val="001E55CD"/>
    <w:rsid w:val="001E73C6"/>
    <w:rsid w:val="001F1DB6"/>
    <w:rsid w:val="001F27A0"/>
    <w:rsid w:val="001F3A64"/>
    <w:rsid w:val="001F41AA"/>
    <w:rsid w:val="001F631F"/>
    <w:rsid w:val="001F6AF0"/>
    <w:rsid w:val="00200B1B"/>
    <w:rsid w:val="00205D18"/>
    <w:rsid w:val="00205D23"/>
    <w:rsid w:val="00206706"/>
    <w:rsid w:val="00210389"/>
    <w:rsid w:val="00210F6B"/>
    <w:rsid w:val="00212C30"/>
    <w:rsid w:val="00215105"/>
    <w:rsid w:val="00217395"/>
    <w:rsid w:val="0022061F"/>
    <w:rsid w:val="00221408"/>
    <w:rsid w:val="0022264A"/>
    <w:rsid w:val="00222CC8"/>
    <w:rsid w:val="00227625"/>
    <w:rsid w:val="002276C1"/>
    <w:rsid w:val="00230360"/>
    <w:rsid w:val="0023041B"/>
    <w:rsid w:val="002319B1"/>
    <w:rsid w:val="00232AE5"/>
    <w:rsid w:val="00233A54"/>
    <w:rsid w:val="002366D5"/>
    <w:rsid w:val="0024027C"/>
    <w:rsid w:val="0024224F"/>
    <w:rsid w:val="002433FC"/>
    <w:rsid w:val="00243A95"/>
    <w:rsid w:val="00244225"/>
    <w:rsid w:val="00244C66"/>
    <w:rsid w:val="00244F91"/>
    <w:rsid w:val="00245088"/>
    <w:rsid w:val="00250282"/>
    <w:rsid w:val="00252E12"/>
    <w:rsid w:val="002533CE"/>
    <w:rsid w:val="002536E2"/>
    <w:rsid w:val="00254941"/>
    <w:rsid w:val="002549DB"/>
    <w:rsid w:val="0025612E"/>
    <w:rsid w:val="0026126C"/>
    <w:rsid w:val="00261E21"/>
    <w:rsid w:val="00265604"/>
    <w:rsid w:val="002675FA"/>
    <w:rsid w:val="002679E8"/>
    <w:rsid w:val="00275A30"/>
    <w:rsid w:val="00277E0D"/>
    <w:rsid w:val="00281CF3"/>
    <w:rsid w:val="00281E29"/>
    <w:rsid w:val="00282382"/>
    <w:rsid w:val="00282F8C"/>
    <w:rsid w:val="00290208"/>
    <w:rsid w:val="00293F24"/>
    <w:rsid w:val="00295713"/>
    <w:rsid w:val="00296325"/>
    <w:rsid w:val="002A3540"/>
    <w:rsid w:val="002A3D35"/>
    <w:rsid w:val="002A6BC9"/>
    <w:rsid w:val="002B03E0"/>
    <w:rsid w:val="002B18BE"/>
    <w:rsid w:val="002B37D8"/>
    <w:rsid w:val="002B4982"/>
    <w:rsid w:val="002B5D38"/>
    <w:rsid w:val="002C3146"/>
    <w:rsid w:val="002C3763"/>
    <w:rsid w:val="002C5FE9"/>
    <w:rsid w:val="002C7924"/>
    <w:rsid w:val="002C7D09"/>
    <w:rsid w:val="002D1DB3"/>
    <w:rsid w:val="002D284E"/>
    <w:rsid w:val="002D34A3"/>
    <w:rsid w:val="002D5434"/>
    <w:rsid w:val="002D613C"/>
    <w:rsid w:val="002E33FA"/>
    <w:rsid w:val="002E34CE"/>
    <w:rsid w:val="002E36D9"/>
    <w:rsid w:val="002E4481"/>
    <w:rsid w:val="002E4641"/>
    <w:rsid w:val="002E6497"/>
    <w:rsid w:val="002E6C1D"/>
    <w:rsid w:val="002E78EF"/>
    <w:rsid w:val="002E7C7E"/>
    <w:rsid w:val="002F02DA"/>
    <w:rsid w:val="002F290F"/>
    <w:rsid w:val="002F2AF4"/>
    <w:rsid w:val="002F4970"/>
    <w:rsid w:val="00300BC6"/>
    <w:rsid w:val="0030217E"/>
    <w:rsid w:val="0030458B"/>
    <w:rsid w:val="003057FD"/>
    <w:rsid w:val="00305DBA"/>
    <w:rsid w:val="0030777A"/>
    <w:rsid w:val="00307864"/>
    <w:rsid w:val="003079DC"/>
    <w:rsid w:val="003104F3"/>
    <w:rsid w:val="00311E9D"/>
    <w:rsid w:val="00313524"/>
    <w:rsid w:val="003138A5"/>
    <w:rsid w:val="00313EE7"/>
    <w:rsid w:val="00315723"/>
    <w:rsid w:val="00317646"/>
    <w:rsid w:val="00320444"/>
    <w:rsid w:val="00321199"/>
    <w:rsid w:val="00323C3E"/>
    <w:rsid w:val="00324041"/>
    <w:rsid w:val="00326006"/>
    <w:rsid w:val="00326940"/>
    <w:rsid w:val="00326C8A"/>
    <w:rsid w:val="00327F5B"/>
    <w:rsid w:val="00330CB6"/>
    <w:rsid w:val="0033209D"/>
    <w:rsid w:val="00332265"/>
    <w:rsid w:val="0033265D"/>
    <w:rsid w:val="003327DA"/>
    <w:rsid w:val="00332E34"/>
    <w:rsid w:val="00333D8A"/>
    <w:rsid w:val="003356E8"/>
    <w:rsid w:val="003366CE"/>
    <w:rsid w:val="003370B2"/>
    <w:rsid w:val="0034003B"/>
    <w:rsid w:val="00343338"/>
    <w:rsid w:val="00344F56"/>
    <w:rsid w:val="003451AD"/>
    <w:rsid w:val="00345837"/>
    <w:rsid w:val="0035052E"/>
    <w:rsid w:val="003515EC"/>
    <w:rsid w:val="00354DAB"/>
    <w:rsid w:val="003619D4"/>
    <w:rsid w:val="0036319B"/>
    <w:rsid w:val="00363D2A"/>
    <w:rsid w:val="00367FA8"/>
    <w:rsid w:val="003706A4"/>
    <w:rsid w:val="0037326B"/>
    <w:rsid w:val="0037575E"/>
    <w:rsid w:val="00380F46"/>
    <w:rsid w:val="00381986"/>
    <w:rsid w:val="00381F22"/>
    <w:rsid w:val="00383323"/>
    <w:rsid w:val="003847C4"/>
    <w:rsid w:val="00385EEA"/>
    <w:rsid w:val="0038674D"/>
    <w:rsid w:val="003917DE"/>
    <w:rsid w:val="003924FC"/>
    <w:rsid w:val="00395E48"/>
    <w:rsid w:val="00395E62"/>
    <w:rsid w:val="00396DD5"/>
    <w:rsid w:val="003A063F"/>
    <w:rsid w:val="003A0D26"/>
    <w:rsid w:val="003A3636"/>
    <w:rsid w:val="003A77AF"/>
    <w:rsid w:val="003A7872"/>
    <w:rsid w:val="003A798C"/>
    <w:rsid w:val="003B02F5"/>
    <w:rsid w:val="003B27E0"/>
    <w:rsid w:val="003B2906"/>
    <w:rsid w:val="003B4EB5"/>
    <w:rsid w:val="003B7E9F"/>
    <w:rsid w:val="003C239D"/>
    <w:rsid w:val="003C2643"/>
    <w:rsid w:val="003C454F"/>
    <w:rsid w:val="003C687C"/>
    <w:rsid w:val="003C7416"/>
    <w:rsid w:val="003C74D9"/>
    <w:rsid w:val="003D1003"/>
    <w:rsid w:val="003D1B23"/>
    <w:rsid w:val="003D2133"/>
    <w:rsid w:val="003D2803"/>
    <w:rsid w:val="003E4507"/>
    <w:rsid w:val="003E7F95"/>
    <w:rsid w:val="003F0DD3"/>
    <w:rsid w:val="003F1B85"/>
    <w:rsid w:val="003F2BA7"/>
    <w:rsid w:val="003F303F"/>
    <w:rsid w:val="003F4AFF"/>
    <w:rsid w:val="003F5CAC"/>
    <w:rsid w:val="003F6BFF"/>
    <w:rsid w:val="003F6DF0"/>
    <w:rsid w:val="00401923"/>
    <w:rsid w:val="00402AAA"/>
    <w:rsid w:val="004064FB"/>
    <w:rsid w:val="0041414F"/>
    <w:rsid w:val="00415EA6"/>
    <w:rsid w:val="00416D5A"/>
    <w:rsid w:val="00420AA3"/>
    <w:rsid w:val="004214C2"/>
    <w:rsid w:val="00422B46"/>
    <w:rsid w:val="00423110"/>
    <w:rsid w:val="004237BD"/>
    <w:rsid w:val="00424B6F"/>
    <w:rsid w:val="00425342"/>
    <w:rsid w:val="00425503"/>
    <w:rsid w:val="00425A58"/>
    <w:rsid w:val="0042641D"/>
    <w:rsid w:val="00427D11"/>
    <w:rsid w:val="0043056C"/>
    <w:rsid w:val="0043065F"/>
    <w:rsid w:val="00431F5A"/>
    <w:rsid w:val="00432B08"/>
    <w:rsid w:val="00433D44"/>
    <w:rsid w:val="00434FCA"/>
    <w:rsid w:val="0043536A"/>
    <w:rsid w:val="004372C2"/>
    <w:rsid w:val="00440208"/>
    <w:rsid w:val="00440B68"/>
    <w:rsid w:val="00442739"/>
    <w:rsid w:val="00444387"/>
    <w:rsid w:val="004451B6"/>
    <w:rsid w:val="00446585"/>
    <w:rsid w:val="00446C28"/>
    <w:rsid w:val="0045131A"/>
    <w:rsid w:val="00451BB9"/>
    <w:rsid w:val="0045426E"/>
    <w:rsid w:val="00455141"/>
    <w:rsid w:val="004562E3"/>
    <w:rsid w:val="004605CE"/>
    <w:rsid w:val="00460642"/>
    <w:rsid w:val="0046080D"/>
    <w:rsid w:val="00460FD8"/>
    <w:rsid w:val="00461D5D"/>
    <w:rsid w:val="004621D0"/>
    <w:rsid w:val="0046360D"/>
    <w:rsid w:val="004644A8"/>
    <w:rsid w:val="004651D3"/>
    <w:rsid w:val="004652BD"/>
    <w:rsid w:val="004662EB"/>
    <w:rsid w:val="004668FF"/>
    <w:rsid w:val="00467CE1"/>
    <w:rsid w:val="00471002"/>
    <w:rsid w:val="00475994"/>
    <w:rsid w:val="00475E5B"/>
    <w:rsid w:val="00480A7C"/>
    <w:rsid w:val="0048156A"/>
    <w:rsid w:val="004822C1"/>
    <w:rsid w:val="00482EE0"/>
    <w:rsid w:val="004832DD"/>
    <w:rsid w:val="0048543A"/>
    <w:rsid w:val="00485FE1"/>
    <w:rsid w:val="00486029"/>
    <w:rsid w:val="00491C03"/>
    <w:rsid w:val="004938E1"/>
    <w:rsid w:val="00495F67"/>
    <w:rsid w:val="004962F7"/>
    <w:rsid w:val="0049769E"/>
    <w:rsid w:val="004A06F7"/>
    <w:rsid w:val="004A28D2"/>
    <w:rsid w:val="004A340D"/>
    <w:rsid w:val="004A4A0B"/>
    <w:rsid w:val="004A4BC3"/>
    <w:rsid w:val="004A6990"/>
    <w:rsid w:val="004A7397"/>
    <w:rsid w:val="004B0208"/>
    <w:rsid w:val="004B1CCA"/>
    <w:rsid w:val="004B649F"/>
    <w:rsid w:val="004C29F6"/>
    <w:rsid w:val="004C2AE0"/>
    <w:rsid w:val="004D0258"/>
    <w:rsid w:val="004D09A8"/>
    <w:rsid w:val="004D3F01"/>
    <w:rsid w:val="004D4417"/>
    <w:rsid w:val="004D4F97"/>
    <w:rsid w:val="004D56D8"/>
    <w:rsid w:val="004D585C"/>
    <w:rsid w:val="004D6C83"/>
    <w:rsid w:val="004E07C8"/>
    <w:rsid w:val="004E1993"/>
    <w:rsid w:val="004E1B4A"/>
    <w:rsid w:val="004E70FE"/>
    <w:rsid w:val="004E797A"/>
    <w:rsid w:val="004F07E0"/>
    <w:rsid w:val="004F115D"/>
    <w:rsid w:val="004F31BA"/>
    <w:rsid w:val="004F45FD"/>
    <w:rsid w:val="004F54C3"/>
    <w:rsid w:val="004F65B9"/>
    <w:rsid w:val="004F6F69"/>
    <w:rsid w:val="00502B22"/>
    <w:rsid w:val="00502B4A"/>
    <w:rsid w:val="00503638"/>
    <w:rsid w:val="00511BBE"/>
    <w:rsid w:val="00514DA2"/>
    <w:rsid w:val="005170B0"/>
    <w:rsid w:val="0052090F"/>
    <w:rsid w:val="00521447"/>
    <w:rsid w:val="00521FFB"/>
    <w:rsid w:val="00522641"/>
    <w:rsid w:val="0052446E"/>
    <w:rsid w:val="0053165C"/>
    <w:rsid w:val="00532545"/>
    <w:rsid w:val="00532800"/>
    <w:rsid w:val="00537D3C"/>
    <w:rsid w:val="005401CC"/>
    <w:rsid w:val="00540A17"/>
    <w:rsid w:val="00540E52"/>
    <w:rsid w:val="0054140F"/>
    <w:rsid w:val="005423D1"/>
    <w:rsid w:val="00543658"/>
    <w:rsid w:val="0054368A"/>
    <w:rsid w:val="005446D1"/>
    <w:rsid w:val="005463D2"/>
    <w:rsid w:val="005478B0"/>
    <w:rsid w:val="00547DC1"/>
    <w:rsid w:val="00550311"/>
    <w:rsid w:val="00551289"/>
    <w:rsid w:val="005530DC"/>
    <w:rsid w:val="00553B86"/>
    <w:rsid w:val="00554BFF"/>
    <w:rsid w:val="005557BD"/>
    <w:rsid w:val="005569F5"/>
    <w:rsid w:val="00556DE3"/>
    <w:rsid w:val="00560B13"/>
    <w:rsid w:val="00561930"/>
    <w:rsid w:val="0056484E"/>
    <w:rsid w:val="00570125"/>
    <w:rsid w:val="00570141"/>
    <w:rsid w:val="00570F2D"/>
    <w:rsid w:val="005750E1"/>
    <w:rsid w:val="00583D32"/>
    <w:rsid w:val="0058481D"/>
    <w:rsid w:val="00585967"/>
    <w:rsid w:val="00586F44"/>
    <w:rsid w:val="00591DB9"/>
    <w:rsid w:val="00593390"/>
    <w:rsid w:val="005940ED"/>
    <w:rsid w:val="00594175"/>
    <w:rsid w:val="005A0085"/>
    <w:rsid w:val="005A0E2E"/>
    <w:rsid w:val="005A3E30"/>
    <w:rsid w:val="005B1A70"/>
    <w:rsid w:val="005B3842"/>
    <w:rsid w:val="005B57FD"/>
    <w:rsid w:val="005B5AE6"/>
    <w:rsid w:val="005C03CB"/>
    <w:rsid w:val="005C2381"/>
    <w:rsid w:val="005C374D"/>
    <w:rsid w:val="005C483A"/>
    <w:rsid w:val="005C68FB"/>
    <w:rsid w:val="005C7458"/>
    <w:rsid w:val="005D32AE"/>
    <w:rsid w:val="005D4337"/>
    <w:rsid w:val="005D45E2"/>
    <w:rsid w:val="005D57DC"/>
    <w:rsid w:val="005D6490"/>
    <w:rsid w:val="005D7E43"/>
    <w:rsid w:val="005E03F0"/>
    <w:rsid w:val="005E0733"/>
    <w:rsid w:val="005E0C2D"/>
    <w:rsid w:val="005E2824"/>
    <w:rsid w:val="005E4DC3"/>
    <w:rsid w:val="005E66B3"/>
    <w:rsid w:val="005E6D38"/>
    <w:rsid w:val="005F30B8"/>
    <w:rsid w:val="005F3E01"/>
    <w:rsid w:val="005F478F"/>
    <w:rsid w:val="005F6218"/>
    <w:rsid w:val="00603027"/>
    <w:rsid w:val="006034F4"/>
    <w:rsid w:val="00606848"/>
    <w:rsid w:val="00607A62"/>
    <w:rsid w:val="00610D76"/>
    <w:rsid w:val="00612F49"/>
    <w:rsid w:val="006133C1"/>
    <w:rsid w:val="006204B3"/>
    <w:rsid w:val="006219A9"/>
    <w:rsid w:val="00621C48"/>
    <w:rsid w:val="00624560"/>
    <w:rsid w:val="00624998"/>
    <w:rsid w:val="0062605E"/>
    <w:rsid w:val="00632F51"/>
    <w:rsid w:val="006358B4"/>
    <w:rsid w:val="00640229"/>
    <w:rsid w:val="00642C4D"/>
    <w:rsid w:val="00643AE2"/>
    <w:rsid w:val="006476B8"/>
    <w:rsid w:val="0065095E"/>
    <w:rsid w:val="00652263"/>
    <w:rsid w:val="00653F69"/>
    <w:rsid w:val="006548A9"/>
    <w:rsid w:val="0066391C"/>
    <w:rsid w:val="00670A62"/>
    <w:rsid w:val="00680FBC"/>
    <w:rsid w:val="006836F6"/>
    <w:rsid w:val="00683772"/>
    <w:rsid w:val="00685E1A"/>
    <w:rsid w:val="00686402"/>
    <w:rsid w:val="00686948"/>
    <w:rsid w:val="00692A3B"/>
    <w:rsid w:val="0069557C"/>
    <w:rsid w:val="006958FF"/>
    <w:rsid w:val="00695FB0"/>
    <w:rsid w:val="006974EB"/>
    <w:rsid w:val="00697EFE"/>
    <w:rsid w:val="006A16E5"/>
    <w:rsid w:val="006A2280"/>
    <w:rsid w:val="006A4B28"/>
    <w:rsid w:val="006A5DF6"/>
    <w:rsid w:val="006A6475"/>
    <w:rsid w:val="006B1623"/>
    <w:rsid w:val="006B1BBE"/>
    <w:rsid w:val="006B3238"/>
    <w:rsid w:val="006B3C73"/>
    <w:rsid w:val="006B61BB"/>
    <w:rsid w:val="006B7DCE"/>
    <w:rsid w:val="006C2C5D"/>
    <w:rsid w:val="006C2FA6"/>
    <w:rsid w:val="006C30C1"/>
    <w:rsid w:val="006C3B63"/>
    <w:rsid w:val="006C662E"/>
    <w:rsid w:val="006C7077"/>
    <w:rsid w:val="006C7089"/>
    <w:rsid w:val="006D2544"/>
    <w:rsid w:val="006D58A3"/>
    <w:rsid w:val="006D6F6E"/>
    <w:rsid w:val="006D7400"/>
    <w:rsid w:val="006D7D90"/>
    <w:rsid w:val="006E14EC"/>
    <w:rsid w:val="006E1E52"/>
    <w:rsid w:val="006E2068"/>
    <w:rsid w:val="006E2F23"/>
    <w:rsid w:val="006E3522"/>
    <w:rsid w:val="006E652A"/>
    <w:rsid w:val="006E73E7"/>
    <w:rsid w:val="006E77FD"/>
    <w:rsid w:val="006F0429"/>
    <w:rsid w:val="006F0EFB"/>
    <w:rsid w:val="006F3F77"/>
    <w:rsid w:val="006F3FE2"/>
    <w:rsid w:val="006F4299"/>
    <w:rsid w:val="006F4CFC"/>
    <w:rsid w:val="006F4DFE"/>
    <w:rsid w:val="006F5B54"/>
    <w:rsid w:val="006F787B"/>
    <w:rsid w:val="006F7C21"/>
    <w:rsid w:val="00702FEB"/>
    <w:rsid w:val="00704779"/>
    <w:rsid w:val="00704F41"/>
    <w:rsid w:val="00707372"/>
    <w:rsid w:val="00712009"/>
    <w:rsid w:val="00713212"/>
    <w:rsid w:val="007132A4"/>
    <w:rsid w:val="00713EEA"/>
    <w:rsid w:val="00715587"/>
    <w:rsid w:val="007159FA"/>
    <w:rsid w:val="00717350"/>
    <w:rsid w:val="00721614"/>
    <w:rsid w:val="00721769"/>
    <w:rsid w:val="007219A9"/>
    <w:rsid w:val="00725C28"/>
    <w:rsid w:val="007262A8"/>
    <w:rsid w:val="00727877"/>
    <w:rsid w:val="00727D3E"/>
    <w:rsid w:val="007301CF"/>
    <w:rsid w:val="0073531C"/>
    <w:rsid w:val="0073787A"/>
    <w:rsid w:val="00737BA6"/>
    <w:rsid w:val="007401A6"/>
    <w:rsid w:val="0074090D"/>
    <w:rsid w:val="00743A56"/>
    <w:rsid w:val="00744687"/>
    <w:rsid w:val="00744DD5"/>
    <w:rsid w:val="00747ECF"/>
    <w:rsid w:val="007521F3"/>
    <w:rsid w:val="00753A6B"/>
    <w:rsid w:val="0075485F"/>
    <w:rsid w:val="00754F01"/>
    <w:rsid w:val="0076455D"/>
    <w:rsid w:val="00764A1F"/>
    <w:rsid w:val="00764C5E"/>
    <w:rsid w:val="00767236"/>
    <w:rsid w:val="00770542"/>
    <w:rsid w:val="00770641"/>
    <w:rsid w:val="007708C5"/>
    <w:rsid w:val="007716D2"/>
    <w:rsid w:val="007739B5"/>
    <w:rsid w:val="00774061"/>
    <w:rsid w:val="007757AD"/>
    <w:rsid w:val="00776686"/>
    <w:rsid w:val="00780782"/>
    <w:rsid w:val="00781961"/>
    <w:rsid w:val="00782498"/>
    <w:rsid w:val="00782E7D"/>
    <w:rsid w:val="00785573"/>
    <w:rsid w:val="00787BB7"/>
    <w:rsid w:val="007905AA"/>
    <w:rsid w:val="00795530"/>
    <w:rsid w:val="007A37BB"/>
    <w:rsid w:val="007A53A9"/>
    <w:rsid w:val="007A551A"/>
    <w:rsid w:val="007A5706"/>
    <w:rsid w:val="007A6F94"/>
    <w:rsid w:val="007B256F"/>
    <w:rsid w:val="007B3796"/>
    <w:rsid w:val="007B53F1"/>
    <w:rsid w:val="007B6689"/>
    <w:rsid w:val="007B7BAD"/>
    <w:rsid w:val="007C13DF"/>
    <w:rsid w:val="007C13FB"/>
    <w:rsid w:val="007C56E5"/>
    <w:rsid w:val="007C6859"/>
    <w:rsid w:val="007C7555"/>
    <w:rsid w:val="007C7AB0"/>
    <w:rsid w:val="007C7ECC"/>
    <w:rsid w:val="007D0AA5"/>
    <w:rsid w:val="007D1153"/>
    <w:rsid w:val="007D1231"/>
    <w:rsid w:val="007D16F8"/>
    <w:rsid w:val="007D201C"/>
    <w:rsid w:val="007D2D82"/>
    <w:rsid w:val="007D3202"/>
    <w:rsid w:val="007D484E"/>
    <w:rsid w:val="007D521A"/>
    <w:rsid w:val="007D7169"/>
    <w:rsid w:val="007D7276"/>
    <w:rsid w:val="007D7AE5"/>
    <w:rsid w:val="007E3AA0"/>
    <w:rsid w:val="007E3C4B"/>
    <w:rsid w:val="007E42D8"/>
    <w:rsid w:val="007E4779"/>
    <w:rsid w:val="007F04EA"/>
    <w:rsid w:val="007F0BDF"/>
    <w:rsid w:val="007F327C"/>
    <w:rsid w:val="007F613D"/>
    <w:rsid w:val="008000F6"/>
    <w:rsid w:val="0080352E"/>
    <w:rsid w:val="00804D18"/>
    <w:rsid w:val="00805890"/>
    <w:rsid w:val="008058D1"/>
    <w:rsid w:val="00806537"/>
    <w:rsid w:val="00806FFF"/>
    <w:rsid w:val="008140E5"/>
    <w:rsid w:val="0082057A"/>
    <w:rsid w:val="00821635"/>
    <w:rsid w:val="0082165C"/>
    <w:rsid w:val="008229F2"/>
    <w:rsid w:val="0082373A"/>
    <w:rsid w:val="00825F22"/>
    <w:rsid w:val="00826917"/>
    <w:rsid w:val="00830561"/>
    <w:rsid w:val="00830940"/>
    <w:rsid w:val="00833DC5"/>
    <w:rsid w:val="008342EA"/>
    <w:rsid w:val="00836FC4"/>
    <w:rsid w:val="0084217F"/>
    <w:rsid w:val="00845553"/>
    <w:rsid w:val="00845EAD"/>
    <w:rsid w:val="00850440"/>
    <w:rsid w:val="008529CC"/>
    <w:rsid w:val="00854414"/>
    <w:rsid w:val="00854429"/>
    <w:rsid w:val="00854BED"/>
    <w:rsid w:val="00854D48"/>
    <w:rsid w:val="008560C8"/>
    <w:rsid w:val="00860D20"/>
    <w:rsid w:val="0086115C"/>
    <w:rsid w:val="00862ACB"/>
    <w:rsid w:val="0086417D"/>
    <w:rsid w:val="00870BC9"/>
    <w:rsid w:val="00871890"/>
    <w:rsid w:val="00871B3D"/>
    <w:rsid w:val="00871F18"/>
    <w:rsid w:val="00872714"/>
    <w:rsid w:val="0087352B"/>
    <w:rsid w:val="00874EF8"/>
    <w:rsid w:val="00877289"/>
    <w:rsid w:val="0088377C"/>
    <w:rsid w:val="00883D21"/>
    <w:rsid w:val="0088456E"/>
    <w:rsid w:val="00884ADB"/>
    <w:rsid w:val="0088683E"/>
    <w:rsid w:val="00890BB1"/>
    <w:rsid w:val="00892814"/>
    <w:rsid w:val="0089298A"/>
    <w:rsid w:val="00892D7C"/>
    <w:rsid w:val="00893730"/>
    <w:rsid w:val="0089598A"/>
    <w:rsid w:val="00895E3D"/>
    <w:rsid w:val="0089676E"/>
    <w:rsid w:val="00897501"/>
    <w:rsid w:val="00897619"/>
    <w:rsid w:val="00897F85"/>
    <w:rsid w:val="008A4723"/>
    <w:rsid w:val="008A57F1"/>
    <w:rsid w:val="008A60F3"/>
    <w:rsid w:val="008A7515"/>
    <w:rsid w:val="008B1166"/>
    <w:rsid w:val="008B2277"/>
    <w:rsid w:val="008B4A52"/>
    <w:rsid w:val="008B52A3"/>
    <w:rsid w:val="008B68DD"/>
    <w:rsid w:val="008C0B48"/>
    <w:rsid w:val="008C4535"/>
    <w:rsid w:val="008C7374"/>
    <w:rsid w:val="008D032C"/>
    <w:rsid w:val="008D0340"/>
    <w:rsid w:val="008D08BE"/>
    <w:rsid w:val="008D11FD"/>
    <w:rsid w:val="008D46C2"/>
    <w:rsid w:val="008D4E3F"/>
    <w:rsid w:val="008D5191"/>
    <w:rsid w:val="008D57E3"/>
    <w:rsid w:val="008D6D43"/>
    <w:rsid w:val="008D6D57"/>
    <w:rsid w:val="008D7800"/>
    <w:rsid w:val="008D7D3A"/>
    <w:rsid w:val="008E047E"/>
    <w:rsid w:val="008E1CD5"/>
    <w:rsid w:val="008E2EAB"/>
    <w:rsid w:val="008E3768"/>
    <w:rsid w:val="008E59E5"/>
    <w:rsid w:val="008E61E8"/>
    <w:rsid w:val="008F090C"/>
    <w:rsid w:val="008F0AAF"/>
    <w:rsid w:val="008F3124"/>
    <w:rsid w:val="008F3146"/>
    <w:rsid w:val="008F6283"/>
    <w:rsid w:val="00900108"/>
    <w:rsid w:val="00901F88"/>
    <w:rsid w:val="00903683"/>
    <w:rsid w:val="00903719"/>
    <w:rsid w:val="00903D9F"/>
    <w:rsid w:val="009045C0"/>
    <w:rsid w:val="00906CF0"/>
    <w:rsid w:val="0090765F"/>
    <w:rsid w:val="00907A07"/>
    <w:rsid w:val="00911559"/>
    <w:rsid w:val="00913EE5"/>
    <w:rsid w:val="00914C80"/>
    <w:rsid w:val="00914F05"/>
    <w:rsid w:val="009164A6"/>
    <w:rsid w:val="00916787"/>
    <w:rsid w:val="009173DB"/>
    <w:rsid w:val="009265CD"/>
    <w:rsid w:val="00926B0B"/>
    <w:rsid w:val="00927D6A"/>
    <w:rsid w:val="00930A92"/>
    <w:rsid w:val="00931CAE"/>
    <w:rsid w:val="0093405B"/>
    <w:rsid w:val="0093537A"/>
    <w:rsid w:val="0094403E"/>
    <w:rsid w:val="0094410B"/>
    <w:rsid w:val="00947C3D"/>
    <w:rsid w:val="00950638"/>
    <w:rsid w:val="009506F4"/>
    <w:rsid w:val="009513A8"/>
    <w:rsid w:val="009538D9"/>
    <w:rsid w:val="00954A0B"/>
    <w:rsid w:val="00954AB7"/>
    <w:rsid w:val="00957617"/>
    <w:rsid w:val="00957823"/>
    <w:rsid w:val="00962748"/>
    <w:rsid w:val="00962A88"/>
    <w:rsid w:val="009643F7"/>
    <w:rsid w:val="009644C2"/>
    <w:rsid w:val="00964C14"/>
    <w:rsid w:val="0096573D"/>
    <w:rsid w:val="00966DDE"/>
    <w:rsid w:val="00970185"/>
    <w:rsid w:val="009708E6"/>
    <w:rsid w:val="00970A7D"/>
    <w:rsid w:val="009736E9"/>
    <w:rsid w:val="00974EF6"/>
    <w:rsid w:val="0097603C"/>
    <w:rsid w:val="009760E2"/>
    <w:rsid w:val="00976C01"/>
    <w:rsid w:val="00980579"/>
    <w:rsid w:val="00980DF9"/>
    <w:rsid w:val="0098173A"/>
    <w:rsid w:val="00985EEC"/>
    <w:rsid w:val="00986AF6"/>
    <w:rsid w:val="00986B33"/>
    <w:rsid w:val="00991117"/>
    <w:rsid w:val="00992B00"/>
    <w:rsid w:val="009939F5"/>
    <w:rsid w:val="00993BF3"/>
    <w:rsid w:val="009943B1"/>
    <w:rsid w:val="00994F02"/>
    <w:rsid w:val="00995D67"/>
    <w:rsid w:val="00997D74"/>
    <w:rsid w:val="009A128C"/>
    <w:rsid w:val="009A1D49"/>
    <w:rsid w:val="009A311C"/>
    <w:rsid w:val="009A5A87"/>
    <w:rsid w:val="009A5ACC"/>
    <w:rsid w:val="009A5B25"/>
    <w:rsid w:val="009A7D0D"/>
    <w:rsid w:val="009B0657"/>
    <w:rsid w:val="009B3A45"/>
    <w:rsid w:val="009B41BB"/>
    <w:rsid w:val="009B4C6B"/>
    <w:rsid w:val="009B4CE2"/>
    <w:rsid w:val="009B51B4"/>
    <w:rsid w:val="009B6028"/>
    <w:rsid w:val="009B62FB"/>
    <w:rsid w:val="009C0B32"/>
    <w:rsid w:val="009C12EF"/>
    <w:rsid w:val="009C1702"/>
    <w:rsid w:val="009C42D9"/>
    <w:rsid w:val="009C46DB"/>
    <w:rsid w:val="009C6338"/>
    <w:rsid w:val="009C7445"/>
    <w:rsid w:val="009D3D7B"/>
    <w:rsid w:val="009D4493"/>
    <w:rsid w:val="009D4B39"/>
    <w:rsid w:val="009D5D7A"/>
    <w:rsid w:val="009D67AF"/>
    <w:rsid w:val="009D6EB8"/>
    <w:rsid w:val="009D71F1"/>
    <w:rsid w:val="009D73CB"/>
    <w:rsid w:val="009D7470"/>
    <w:rsid w:val="009E0E65"/>
    <w:rsid w:val="009E2A3F"/>
    <w:rsid w:val="009E37CE"/>
    <w:rsid w:val="009E42E5"/>
    <w:rsid w:val="009E4FA7"/>
    <w:rsid w:val="009E58E0"/>
    <w:rsid w:val="009F307A"/>
    <w:rsid w:val="009F420B"/>
    <w:rsid w:val="009F4A81"/>
    <w:rsid w:val="009F6035"/>
    <w:rsid w:val="009F6597"/>
    <w:rsid w:val="009F6EE3"/>
    <w:rsid w:val="00A00F97"/>
    <w:rsid w:val="00A02E84"/>
    <w:rsid w:val="00A05475"/>
    <w:rsid w:val="00A05934"/>
    <w:rsid w:val="00A06622"/>
    <w:rsid w:val="00A07483"/>
    <w:rsid w:val="00A07ED5"/>
    <w:rsid w:val="00A1022C"/>
    <w:rsid w:val="00A1032F"/>
    <w:rsid w:val="00A11CA0"/>
    <w:rsid w:val="00A11FA1"/>
    <w:rsid w:val="00A126CA"/>
    <w:rsid w:val="00A131C0"/>
    <w:rsid w:val="00A13D05"/>
    <w:rsid w:val="00A15BD7"/>
    <w:rsid w:val="00A210BA"/>
    <w:rsid w:val="00A21D90"/>
    <w:rsid w:val="00A30456"/>
    <w:rsid w:val="00A30508"/>
    <w:rsid w:val="00A30D7E"/>
    <w:rsid w:val="00A31D47"/>
    <w:rsid w:val="00A33E81"/>
    <w:rsid w:val="00A35338"/>
    <w:rsid w:val="00A35DB7"/>
    <w:rsid w:val="00A37FC8"/>
    <w:rsid w:val="00A40692"/>
    <w:rsid w:val="00A40B00"/>
    <w:rsid w:val="00A40BEA"/>
    <w:rsid w:val="00A50818"/>
    <w:rsid w:val="00A51C2E"/>
    <w:rsid w:val="00A52209"/>
    <w:rsid w:val="00A5261F"/>
    <w:rsid w:val="00A540D6"/>
    <w:rsid w:val="00A5617F"/>
    <w:rsid w:val="00A56F79"/>
    <w:rsid w:val="00A600AD"/>
    <w:rsid w:val="00A6085B"/>
    <w:rsid w:val="00A60DA4"/>
    <w:rsid w:val="00A62358"/>
    <w:rsid w:val="00A62C97"/>
    <w:rsid w:val="00A644DA"/>
    <w:rsid w:val="00A6522B"/>
    <w:rsid w:val="00A653C2"/>
    <w:rsid w:val="00A73149"/>
    <w:rsid w:val="00A73911"/>
    <w:rsid w:val="00A75B33"/>
    <w:rsid w:val="00A80651"/>
    <w:rsid w:val="00A80681"/>
    <w:rsid w:val="00A82A76"/>
    <w:rsid w:val="00A830F6"/>
    <w:rsid w:val="00A83C13"/>
    <w:rsid w:val="00A87D59"/>
    <w:rsid w:val="00A87F27"/>
    <w:rsid w:val="00A919C7"/>
    <w:rsid w:val="00A920C8"/>
    <w:rsid w:val="00A93FC9"/>
    <w:rsid w:val="00A96DED"/>
    <w:rsid w:val="00A97306"/>
    <w:rsid w:val="00AA14C5"/>
    <w:rsid w:val="00AA18D3"/>
    <w:rsid w:val="00AA2B01"/>
    <w:rsid w:val="00AA3DDA"/>
    <w:rsid w:val="00AA5966"/>
    <w:rsid w:val="00AB015F"/>
    <w:rsid w:val="00AB34A3"/>
    <w:rsid w:val="00AB4880"/>
    <w:rsid w:val="00AB5E67"/>
    <w:rsid w:val="00AB640F"/>
    <w:rsid w:val="00AB77FA"/>
    <w:rsid w:val="00AC0406"/>
    <w:rsid w:val="00AC049A"/>
    <w:rsid w:val="00AC1963"/>
    <w:rsid w:val="00AC1FBF"/>
    <w:rsid w:val="00AC211C"/>
    <w:rsid w:val="00AC58B4"/>
    <w:rsid w:val="00AD1290"/>
    <w:rsid w:val="00AD1664"/>
    <w:rsid w:val="00AD5504"/>
    <w:rsid w:val="00AD57CF"/>
    <w:rsid w:val="00AD58EA"/>
    <w:rsid w:val="00AE29D1"/>
    <w:rsid w:val="00AE33CD"/>
    <w:rsid w:val="00AE6268"/>
    <w:rsid w:val="00AE6FAC"/>
    <w:rsid w:val="00AE7720"/>
    <w:rsid w:val="00B001DC"/>
    <w:rsid w:val="00B009F9"/>
    <w:rsid w:val="00B02080"/>
    <w:rsid w:val="00B02321"/>
    <w:rsid w:val="00B0600E"/>
    <w:rsid w:val="00B0675C"/>
    <w:rsid w:val="00B07076"/>
    <w:rsid w:val="00B1179F"/>
    <w:rsid w:val="00B11E14"/>
    <w:rsid w:val="00B131F7"/>
    <w:rsid w:val="00B1345D"/>
    <w:rsid w:val="00B13A14"/>
    <w:rsid w:val="00B148DA"/>
    <w:rsid w:val="00B164FF"/>
    <w:rsid w:val="00B224DF"/>
    <w:rsid w:val="00B22E04"/>
    <w:rsid w:val="00B23D3B"/>
    <w:rsid w:val="00B23E9B"/>
    <w:rsid w:val="00B24B9A"/>
    <w:rsid w:val="00B24C23"/>
    <w:rsid w:val="00B2721C"/>
    <w:rsid w:val="00B278BC"/>
    <w:rsid w:val="00B32D44"/>
    <w:rsid w:val="00B3398F"/>
    <w:rsid w:val="00B35CA6"/>
    <w:rsid w:val="00B37661"/>
    <w:rsid w:val="00B37721"/>
    <w:rsid w:val="00B4003D"/>
    <w:rsid w:val="00B4107B"/>
    <w:rsid w:val="00B50826"/>
    <w:rsid w:val="00B524D1"/>
    <w:rsid w:val="00B52AC9"/>
    <w:rsid w:val="00B623E1"/>
    <w:rsid w:val="00B63809"/>
    <w:rsid w:val="00B6393F"/>
    <w:rsid w:val="00B67723"/>
    <w:rsid w:val="00B728A5"/>
    <w:rsid w:val="00B75985"/>
    <w:rsid w:val="00B75BED"/>
    <w:rsid w:val="00B7765F"/>
    <w:rsid w:val="00B778B2"/>
    <w:rsid w:val="00B77ACC"/>
    <w:rsid w:val="00B81A77"/>
    <w:rsid w:val="00B81C18"/>
    <w:rsid w:val="00B83E78"/>
    <w:rsid w:val="00B84A9A"/>
    <w:rsid w:val="00B86DA4"/>
    <w:rsid w:val="00B87945"/>
    <w:rsid w:val="00B93986"/>
    <w:rsid w:val="00B94D65"/>
    <w:rsid w:val="00B96B50"/>
    <w:rsid w:val="00BA02AF"/>
    <w:rsid w:val="00BA2444"/>
    <w:rsid w:val="00BA32ED"/>
    <w:rsid w:val="00BA34A2"/>
    <w:rsid w:val="00BA6DF4"/>
    <w:rsid w:val="00BB0BE7"/>
    <w:rsid w:val="00BB31D0"/>
    <w:rsid w:val="00BB3337"/>
    <w:rsid w:val="00BB33ED"/>
    <w:rsid w:val="00BB3CFA"/>
    <w:rsid w:val="00BB3D0E"/>
    <w:rsid w:val="00BC10CC"/>
    <w:rsid w:val="00BC43AA"/>
    <w:rsid w:val="00BC46ED"/>
    <w:rsid w:val="00BC707F"/>
    <w:rsid w:val="00BD20CD"/>
    <w:rsid w:val="00BD596F"/>
    <w:rsid w:val="00BD5ED7"/>
    <w:rsid w:val="00BE432E"/>
    <w:rsid w:val="00BE6EF4"/>
    <w:rsid w:val="00BE75A3"/>
    <w:rsid w:val="00BE7770"/>
    <w:rsid w:val="00BE7AC0"/>
    <w:rsid w:val="00BF37D4"/>
    <w:rsid w:val="00BF39BF"/>
    <w:rsid w:val="00BF419F"/>
    <w:rsid w:val="00BF4AD7"/>
    <w:rsid w:val="00BF4B1A"/>
    <w:rsid w:val="00BF5FC2"/>
    <w:rsid w:val="00BF6772"/>
    <w:rsid w:val="00BF6DE5"/>
    <w:rsid w:val="00BF723D"/>
    <w:rsid w:val="00BF7276"/>
    <w:rsid w:val="00C0041F"/>
    <w:rsid w:val="00C00686"/>
    <w:rsid w:val="00C012E3"/>
    <w:rsid w:val="00C01FFD"/>
    <w:rsid w:val="00C03534"/>
    <w:rsid w:val="00C05FB3"/>
    <w:rsid w:val="00C076AF"/>
    <w:rsid w:val="00C118C0"/>
    <w:rsid w:val="00C1274A"/>
    <w:rsid w:val="00C15274"/>
    <w:rsid w:val="00C15B59"/>
    <w:rsid w:val="00C20D8B"/>
    <w:rsid w:val="00C22C28"/>
    <w:rsid w:val="00C232F3"/>
    <w:rsid w:val="00C23AAC"/>
    <w:rsid w:val="00C245FB"/>
    <w:rsid w:val="00C2493D"/>
    <w:rsid w:val="00C3108D"/>
    <w:rsid w:val="00C31985"/>
    <w:rsid w:val="00C33078"/>
    <w:rsid w:val="00C42C7E"/>
    <w:rsid w:val="00C434A2"/>
    <w:rsid w:val="00C435FA"/>
    <w:rsid w:val="00C4499F"/>
    <w:rsid w:val="00C45792"/>
    <w:rsid w:val="00C5029D"/>
    <w:rsid w:val="00C50458"/>
    <w:rsid w:val="00C507AE"/>
    <w:rsid w:val="00C515A3"/>
    <w:rsid w:val="00C53125"/>
    <w:rsid w:val="00C54BEA"/>
    <w:rsid w:val="00C55325"/>
    <w:rsid w:val="00C5760B"/>
    <w:rsid w:val="00C60129"/>
    <w:rsid w:val="00C60286"/>
    <w:rsid w:val="00C60545"/>
    <w:rsid w:val="00C60CB3"/>
    <w:rsid w:val="00C6296A"/>
    <w:rsid w:val="00C63DDE"/>
    <w:rsid w:val="00C6403B"/>
    <w:rsid w:val="00C70CEB"/>
    <w:rsid w:val="00C71242"/>
    <w:rsid w:val="00C71B40"/>
    <w:rsid w:val="00C72EF7"/>
    <w:rsid w:val="00C72F06"/>
    <w:rsid w:val="00C7367F"/>
    <w:rsid w:val="00C73B73"/>
    <w:rsid w:val="00C77928"/>
    <w:rsid w:val="00C77A97"/>
    <w:rsid w:val="00C84AD5"/>
    <w:rsid w:val="00C87BCD"/>
    <w:rsid w:val="00C9100C"/>
    <w:rsid w:val="00C91A92"/>
    <w:rsid w:val="00C93F79"/>
    <w:rsid w:val="00CA2BBB"/>
    <w:rsid w:val="00CA3957"/>
    <w:rsid w:val="00CB0750"/>
    <w:rsid w:val="00CB4A4F"/>
    <w:rsid w:val="00CB5179"/>
    <w:rsid w:val="00CC02F4"/>
    <w:rsid w:val="00CC3D12"/>
    <w:rsid w:val="00CC4B40"/>
    <w:rsid w:val="00CC5558"/>
    <w:rsid w:val="00CC56F4"/>
    <w:rsid w:val="00CD2198"/>
    <w:rsid w:val="00CD248F"/>
    <w:rsid w:val="00CD41FC"/>
    <w:rsid w:val="00CD4900"/>
    <w:rsid w:val="00CD5A66"/>
    <w:rsid w:val="00CD752C"/>
    <w:rsid w:val="00CD785A"/>
    <w:rsid w:val="00CE047B"/>
    <w:rsid w:val="00CE0EF7"/>
    <w:rsid w:val="00CE446F"/>
    <w:rsid w:val="00CF03FF"/>
    <w:rsid w:val="00CF0C34"/>
    <w:rsid w:val="00CF0DDF"/>
    <w:rsid w:val="00CF2ADA"/>
    <w:rsid w:val="00CF33B6"/>
    <w:rsid w:val="00CF33E7"/>
    <w:rsid w:val="00CF6BD5"/>
    <w:rsid w:val="00D00DF3"/>
    <w:rsid w:val="00D01DA2"/>
    <w:rsid w:val="00D077E9"/>
    <w:rsid w:val="00D07C33"/>
    <w:rsid w:val="00D103F2"/>
    <w:rsid w:val="00D1240A"/>
    <w:rsid w:val="00D132B4"/>
    <w:rsid w:val="00D14A6C"/>
    <w:rsid w:val="00D162A6"/>
    <w:rsid w:val="00D2147E"/>
    <w:rsid w:val="00D32F45"/>
    <w:rsid w:val="00D34784"/>
    <w:rsid w:val="00D41437"/>
    <w:rsid w:val="00D41DD4"/>
    <w:rsid w:val="00D425C9"/>
    <w:rsid w:val="00D42901"/>
    <w:rsid w:val="00D4322A"/>
    <w:rsid w:val="00D432DD"/>
    <w:rsid w:val="00D43B32"/>
    <w:rsid w:val="00D43D77"/>
    <w:rsid w:val="00D44026"/>
    <w:rsid w:val="00D4444D"/>
    <w:rsid w:val="00D44A44"/>
    <w:rsid w:val="00D44B85"/>
    <w:rsid w:val="00D44F48"/>
    <w:rsid w:val="00D45BF7"/>
    <w:rsid w:val="00D46A2A"/>
    <w:rsid w:val="00D54DAC"/>
    <w:rsid w:val="00D55186"/>
    <w:rsid w:val="00D57868"/>
    <w:rsid w:val="00D623A9"/>
    <w:rsid w:val="00D6244A"/>
    <w:rsid w:val="00D64293"/>
    <w:rsid w:val="00D6437F"/>
    <w:rsid w:val="00D645B8"/>
    <w:rsid w:val="00D663B3"/>
    <w:rsid w:val="00D71A77"/>
    <w:rsid w:val="00D72DF8"/>
    <w:rsid w:val="00D759BA"/>
    <w:rsid w:val="00D7722D"/>
    <w:rsid w:val="00D801E9"/>
    <w:rsid w:val="00D80CEF"/>
    <w:rsid w:val="00D827F5"/>
    <w:rsid w:val="00D83049"/>
    <w:rsid w:val="00D83511"/>
    <w:rsid w:val="00D83AFD"/>
    <w:rsid w:val="00D85CB9"/>
    <w:rsid w:val="00D87B4F"/>
    <w:rsid w:val="00D93749"/>
    <w:rsid w:val="00D9375F"/>
    <w:rsid w:val="00DA2346"/>
    <w:rsid w:val="00DA29DF"/>
    <w:rsid w:val="00DA4D8D"/>
    <w:rsid w:val="00DA4E39"/>
    <w:rsid w:val="00DA6746"/>
    <w:rsid w:val="00DA6ECA"/>
    <w:rsid w:val="00DA714C"/>
    <w:rsid w:val="00DA72B2"/>
    <w:rsid w:val="00DA7AA1"/>
    <w:rsid w:val="00DB1522"/>
    <w:rsid w:val="00DB2361"/>
    <w:rsid w:val="00DB2944"/>
    <w:rsid w:val="00DB512F"/>
    <w:rsid w:val="00DB6AEC"/>
    <w:rsid w:val="00DB7333"/>
    <w:rsid w:val="00DB748B"/>
    <w:rsid w:val="00DC1126"/>
    <w:rsid w:val="00DC1B70"/>
    <w:rsid w:val="00DC2B3B"/>
    <w:rsid w:val="00DC347A"/>
    <w:rsid w:val="00DD0D7B"/>
    <w:rsid w:val="00DD246C"/>
    <w:rsid w:val="00DD2E0A"/>
    <w:rsid w:val="00DD3738"/>
    <w:rsid w:val="00DD3E6F"/>
    <w:rsid w:val="00DD3F30"/>
    <w:rsid w:val="00DD6190"/>
    <w:rsid w:val="00DD7019"/>
    <w:rsid w:val="00DD714F"/>
    <w:rsid w:val="00DE0AA6"/>
    <w:rsid w:val="00DE152F"/>
    <w:rsid w:val="00DE27D2"/>
    <w:rsid w:val="00DE655A"/>
    <w:rsid w:val="00DF271B"/>
    <w:rsid w:val="00DF4BCA"/>
    <w:rsid w:val="00DF520E"/>
    <w:rsid w:val="00DF6DEF"/>
    <w:rsid w:val="00DF77D1"/>
    <w:rsid w:val="00DF7DDE"/>
    <w:rsid w:val="00E01A5B"/>
    <w:rsid w:val="00E01F21"/>
    <w:rsid w:val="00E0514F"/>
    <w:rsid w:val="00E10D0D"/>
    <w:rsid w:val="00E12075"/>
    <w:rsid w:val="00E1413E"/>
    <w:rsid w:val="00E206D4"/>
    <w:rsid w:val="00E20C54"/>
    <w:rsid w:val="00E2552F"/>
    <w:rsid w:val="00E3112A"/>
    <w:rsid w:val="00E3263C"/>
    <w:rsid w:val="00E338FD"/>
    <w:rsid w:val="00E34E30"/>
    <w:rsid w:val="00E3603D"/>
    <w:rsid w:val="00E36D66"/>
    <w:rsid w:val="00E40DE5"/>
    <w:rsid w:val="00E41475"/>
    <w:rsid w:val="00E43D58"/>
    <w:rsid w:val="00E47B7D"/>
    <w:rsid w:val="00E52A0A"/>
    <w:rsid w:val="00E52E24"/>
    <w:rsid w:val="00E5468C"/>
    <w:rsid w:val="00E55546"/>
    <w:rsid w:val="00E565F1"/>
    <w:rsid w:val="00E60B9E"/>
    <w:rsid w:val="00E612EB"/>
    <w:rsid w:val="00E63B33"/>
    <w:rsid w:val="00E64CC2"/>
    <w:rsid w:val="00E6765B"/>
    <w:rsid w:val="00E67DF3"/>
    <w:rsid w:val="00E7066E"/>
    <w:rsid w:val="00E71522"/>
    <w:rsid w:val="00E72387"/>
    <w:rsid w:val="00E7292E"/>
    <w:rsid w:val="00E752F0"/>
    <w:rsid w:val="00E778BB"/>
    <w:rsid w:val="00E839BB"/>
    <w:rsid w:val="00E84DEF"/>
    <w:rsid w:val="00E84E7A"/>
    <w:rsid w:val="00E857F8"/>
    <w:rsid w:val="00E87623"/>
    <w:rsid w:val="00E90392"/>
    <w:rsid w:val="00E93153"/>
    <w:rsid w:val="00E95FBF"/>
    <w:rsid w:val="00EA1BAD"/>
    <w:rsid w:val="00EA455F"/>
    <w:rsid w:val="00EA4A72"/>
    <w:rsid w:val="00EA771C"/>
    <w:rsid w:val="00EB0ADB"/>
    <w:rsid w:val="00EB18AC"/>
    <w:rsid w:val="00EB240D"/>
    <w:rsid w:val="00EB40C1"/>
    <w:rsid w:val="00EB5A5E"/>
    <w:rsid w:val="00EB6671"/>
    <w:rsid w:val="00EB6EE4"/>
    <w:rsid w:val="00EB734F"/>
    <w:rsid w:val="00EC0A84"/>
    <w:rsid w:val="00EC0AAF"/>
    <w:rsid w:val="00EC266A"/>
    <w:rsid w:val="00EC2F85"/>
    <w:rsid w:val="00EC36A4"/>
    <w:rsid w:val="00EC4195"/>
    <w:rsid w:val="00EC4AAD"/>
    <w:rsid w:val="00EC4E49"/>
    <w:rsid w:val="00EC6413"/>
    <w:rsid w:val="00ED114E"/>
    <w:rsid w:val="00ED266D"/>
    <w:rsid w:val="00ED531B"/>
    <w:rsid w:val="00ED65F6"/>
    <w:rsid w:val="00EE106D"/>
    <w:rsid w:val="00EE2667"/>
    <w:rsid w:val="00EE4DE0"/>
    <w:rsid w:val="00EE6350"/>
    <w:rsid w:val="00EE6A0B"/>
    <w:rsid w:val="00EF18E5"/>
    <w:rsid w:val="00EF3538"/>
    <w:rsid w:val="00EF5BA7"/>
    <w:rsid w:val="00EF62EA"/>
    <w:rsid w:val="00F0164F"/>
    <w:rsid w:val="00F03CD4"/>
    <w:rsid w:val="00F100DF"/>
    <w:rsid w:val="00F124D1"/>
    <w:rsid w:val="00F15C52"/>
    <w:rsid w:val="00F15C7C"/>
    <w:rsid w:val="00F166DA"/>
    <w:rsid w:val="00F20180"/>
    <w:rsid w:val="00F26433"/>
    <w:rsid w:val="00F26604"/>
    <w:rsid w:val="00F30514"/>
    <w:rsid w:val="00F37CAB"/>
    <w:rsid w:val="00F40A4C"/>
    <w:rsid w:val="00F42A53"/>
    <w:rsid w:val="00F43120"/>
    <w:rsid w:val="00F520F0"/>
    <w:rsid w:val="00F53160"/>
    <w:rsid w:val="00F56144"/>
    <w:rsid w:val="00F561BB"/>
    <w:rsid w:val="00F569A8"/>
    <w:rsid w:val="00F606EA"/>
    <w:rsid w:val="00F62A18"/>
    <w:rsid w:val="00F64745"/>
    <w:rsid w:val="00F64BE1"/>
    <w:rsid w:val="00F64FFA"/>
    <w:rsid w:val="00F677D6"/>
    <w:rsid w:val="00F70C21"/>
    <w:rsid w:val="00F70E63"/>
    <w:rsid w:val="00F71952"/>
    <w:rsid w:val="00F7556C"/>
    <w:rsid w:val="00F76647"/>
    <w:rsid w:val="00F77DA5"/>
    <w:rsid w:val="00F80E1C"/>
    <w:rsid w:val="00F812EE"/>
    <w:rsid w:val="00F821BB"/>
    <w:rsid w:val="00F83824"/>
    <w:rsid w:val="00F8480C"/>
    <w:rsid w:val="00F84957"/>
    <w:rsid w:val="00F85BCA"/>
    <w:rsid w:val="00F86C05"/>
    <w:rsid w:val="00F87DDF"/>
    <w:rsid w:val="00F920B3"/>
    <w:rsid w:val="00F9435D"/>
    <w:rsid w:val="00F94BDC"/>
    <w:rsid w:val="00F95602"/>
    <w:rsid w:val="00F96C81"/>
    <w:rsid w:val="00F97ED6"/>
    <w:rsid w:val="00FA265B"/>
    <w:rsid w:val="00FA327B"/>
    <w:rsid w:val="00FA5E9D"/>
    <w:rsid w:val="00FB103D"/>
    <w:rsid w:val="00FB1CFE"/>
    <w:rsid w:val="00FB2811"/>
    <w:rsid w:val="00FB2961"/>
    <w:rsid w:val="00FC09BA"/>
    <w:rsid w:val="00FC13EF"/>
    <w:rsid w:val="00FC2E4A"/>
    <w:rsid w:val="00FC323B"/>
    <w:rsid w:val="00FC37EB"/>
    <w:rsid w:val="00FC3E77"/>
    <w:rsid w:val="00FC45BD"/>
    <w:rsid w:val="00FC5B14"/>
    <w:rsid w:val="00FC6678"/>
    <w:rsid w:val="00FC6A8F"/>
    <w:rsid w:val="00FD00CF"/>
    <w:rsid w:val="00FD35D8"/>
    <w:rsid w:val="00FD5764"/>
    <w:rsid w:val="00FD68E5"/>
    <w:rsid w:val="00FD708B"/>
    <w:rsid w:val="00FE0928"/>
    <w:rsid w:val="00FE2A85"/>
    <w:rsid w:val="00FE7726"/>
    <w:rsid w:val="00FF161F"/>
    <w:rsid w:val="00FF2BE4"/>
    <w:rsid w:val="00FF2F9F"/>
    <w:rsid w:val="00FF35A3"/>
    <w:rsid w:val="00FF5826"/>
    <w:rsid w:val="00FF5910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D4D"/>
  <w15:chartTrackingRefBased/>
  <w15:docId w15:val="{31B60E3A-C93E-495B-8ED5-3CDDA308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79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7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6D7D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70BC9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Zhlav">
    <w:name w:val="header"/>
    <w:basedOn w:val="Normln"/>
    <w:link w:val="Zhlav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20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20CD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2F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7A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A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AC0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A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AC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hgkelc">
    <w:name w:val="hgkelc"/>
    <w:basedOn w:val="Standardnpsmoodstavce"/>
    <w:rsid w:val="002B03E0"/>
  </w:style>
  <w:style w:type="character" w:customStyle="1" w:styleId="bigger-text">
    <w:name w:val="bigger-text"/>
    <w:basedOn w:val="Standardnpsmoodstavce"/>
    <w:rsid w:val="001E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CDA6-21CF-4D07-8A8D-1E14BFCE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ka</cp:lastModifiedBy>
  <cp:revision>4</cp:revision>
  <cp:lastPrinted>2022-11-30T11:24:00Z</cp:lastPrinted>
  <dcterms:created xsi:type="dcterms:W3CDTF">2022-11-30T11:30:00Z</dcterms:created>
  <dcterms:modified xsi:type="dcterms:W3CDTF">2022-12-01T07:38:00Z</dcterms:modified>
</cp:coreProperties>
</file>